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9A9" w14:textId="29877895" w:rsidR="001326F6" w:rsidRPr="00F6243A" w:rsidRDefault="006E2A5C" w:rsidP="00F90DB3">
      <w:pPr>
        <w:pStyle w:val="Title"/>
        <w:spacing w:after="120" w:line="276" w:lineRule="auto"/>
        <w:rPr>
          <w:rFonts w:ascii="Century Gothic" w:hAnsi="Century Gothic"/>
          <w:color w:val="C00000"/>
          <w:sz w:val="36"/>
          <w:szCs w:val="44"/>
        </w:rPr>
      </w:pPr>
      <w:r w:rsidRPr="00F6243A">
        <w:rPr>
          <w:rFonts w:ascii="Century Gothic" w:hAnsi="Century Gothic"/>
          <w:color w:val="C00000"/>
          <w:sz w:val="36"/>
          <w:szCs w:val="44"/>
        </w:rPr>
        <w:t xml:space="preserve">Building Blocks </w:t>
      </w:r>
      <w:r w:rsidR="006A6C18" w:rsidRPr="00F6243A">
        <w:rPr>
          <w:rFonts w:ascii="Century Gothic" w:hAnsi="Century Gothic"/>
          <w:color w:val="C00000"/>
          <w:sz w:val="36"/>
          <w:szCs w:val="44"/>
        </w:rPr>
        <w:t>Pa</w:t>
      </w:r>
      <w:r w:rsidR="007F5152" w:rsidRPr="00F6243A">
        <w:rPr>
          <w:rFonts w:ascii="Century Gothic" w:hAnsi="Century Gothic"/>
          <w:color w:val="C00000"/>
          <w:sz w:val="36"/>
          <w:szCs w:val="44"/>
        </w:rPr>
        <w:t>r</w:t>
      </w:r>
      <w:r w:rsidR="006A6C18" w:rsidRPr="00F6243A">
        <w:rPr>
          <w:rFonts w:ascii="Century Gothic" w:hAnsi="Century Gothic"/>
          <w:color w:val="C00000"/>
          <w:sz w:val="36"/>
          <w:szCs w:val="44"/>
        </w:rPr>
        <w:t>tnership</w:t>
      </w:r>
      <w:r w:rsidR="004B737F" w:rsidRPr="00F6243A">
        <w:rPr>
          <w:rFonts w:ascii="Century Gothic" w:hAnsi="Century Gothic"/>
          <w:color w:val="C00000"/>
          <w:sz w:val="36"/>
          <w:szCs w:val="44"/>
        </w:rPr>
        <w:t xml:space="preserve"> (BBP)</w:t>
      </w:r>
    </w:p>
    <w:p w14:paraId="73455D7A" w14:textId="7164A469" w:rsidR="006A6C18" w:rsidRPr="00F6243A" w:rsidRDefault="00C4407F" w:rsidP="001B2C96">
      <w:pPr>
        <w:pStyle w:val="Title"/>
        <w:spacing w:after="120" w:line="276" w:lineRule="auto"/>
        <w:rPr>
          <w:rFonts w:ascii="Century Gothic" w:hAnsi="Century Gothic"/>
          <w:color w:val="C00000"/>
          <w:sz w:val="36"/>
          <w:szCs w:val="44"/>
        </w:rPr>
      </w:pPr>
      <w:r w:rsidRPr="00F6243A">
        <w:rPr>
          <w:rFonts w:ascii="Century Gothic" w:hAnsi="Century Gothic"/>
          <w:color w:val="C00000"/>
          <w:sz w:val="36"/>
          <w:szCs w:val="44"/>
        </w:rPr>
        <w:t>Statement of intent</w:t>
      </w:r>
    </w:p>
    <w:p w14:paraId="457485DB" w14:textId="7FE60260" w:rsidR="006A6C18" w:rsidRPr="00C87595" w:rsidRDefault="00CC746B" w:rsidP="00C50504">
      <w:pPr>
        <w:pStyle w:val="Heading2"/>
        <w:spacing w:line="276" w:lineRule="auto"/>
        <w:rPr>
          <w:rFonts w:ascii="Century Gothic" w:hAnsi="Century Gothic"/>
          <w:b/>
          <w:bCs/>
          <w:color w:val="auto"/>
          <w:sz w:val="22"/>
          <w:szCs w:val="22"/>
        </w:rPr>
      </w:pPr>
      <w:r w:rsidRPr="65162991">
        <w:rPr>
          <w:rFonts w:ascii="Century Gothic" w:hAnsi="Century Gothic"/>
          <w:b/>
          <w:bCs/>
          <w:color w:val="auto"/>
          <w:sz w:val="22"/>
          <w:szCs w:val="22"/>
          <w:lang w:val="en-GB"/>
        </w:rPr>
        <w:t xml:space="preserve">Sandhurst Catholic Early Childhood Education &amp; Care Limited </w:t>
      </w:r>
      <w:r w:rsidR="00C50504" w:rsidRPr="65162991">
        <w:rPr>
          <w:rFonts w:ascii="Century Gothic" w:hAnsi="Century Gothic"/>
          <w:b/>
          <w:bCs/>
          <w:color w:val="auto"/>
          <w:sz w:val="22"/>
          <w:szCs w:val="22"/>
        </w:rPr>
        <w:t>(</w:t>
      </w:r>
      <w:r w:rsidR="00821981" w:rsidRPr="65162991">
        <w:rPr>
          <w:rFonts w:ascii="Century Gothic" w:hAnsi="Century Gothic"/>
          <w:b/>
          <w:bCs/>
          <w:color w:val="auto"/>
          <w:sz w:val="22"/>
          <w:szCs w:val="22"/>
        </w:rPr>
        <w:t>S</w:t>
      </w:r>
      <w:r w:rsidR="00821981">
        <w:rPr>
          <w:rFonts w:ascii="Century Gothic" w:hAnsi="Century Gothic"/>
          <w:b/>
          <w:bCs/>
          <w:color w:val="auto"/>
          <w:sz w:val="22"/>
          <w:szCs w:val="22"/>
        </w:rPr>
        <w:t>CECEC</w:t>
      </w:r>
      <w:r w:rsidR="00C50504" w:rsidRPr="65162991">
        <w:rPr>
          <w:rFonts w:ascii="Century Gothic" w:hAnsi="Century Gothic"/>
          <w:b/>
          <w:bCs/>
          <w:color w:val="auto"/>
          <w:sz w:val="22"/>
          <w:szCs w:val="22"/>
        </w:rPr>
        <w:t>)</w:t>
      </w:r>
    </w:p>
    <w:p w14:paraId="7644E9B8" w14:textId="37A047A6" w:rsidR="00AF5027" w:rsidRPr="00C87595" w:rsidRDefault="00D56B7C" w:rsidP="00A12C6B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CECEC</w:t>
      </w:r>
      <w:r w:rsidRPr="65162991">
        <w:rPr>
          <w:rFonts w:ascii="Century Gothic" w:hAnsi="Century Gothic"/>
        </w:rPr>
        <w:t xml:space="preserve"> </w:t>
      </w:r>
      <w:r w:rsidR="006A6C18" w:rsidRPr="65162991">
        <w:rPr>
          <w:rFonts w:ascii="Century Gothic" w:hAnsi="Century Gothic"/>
        </w:rPr>
        <w:t>and the Department</w:t>
      </w:r>
      <w:r w:rsidR="0072011E" w:rsidRPr="65162991">
        <w:rPr>
          <w:rFonts w:ascii="Century Gothic" w:hAnsi="Century Gothic"/>
        </w:rPr>
        <w:t xml:space="preserve"> of Education </w:t>
      </w:r>
      <w:r w:rsidR="006A6C18" w:rsidRPr="65162991">
        <w:rPr>
          <w:rFonts w:ascii="Century Gothic" w:hAnsi="Century Gothic"/>
        </w:rPr>
        <w:t xml:space="preserve">have committed to </w:t>
      </w:r>
      <w:r w:rsidR="00090B15" w:rsidRPr="65162991">
        <w:rPr>
          <w:rFonts w:ascii="Century Gothic" w:hAnsi="Century Gothic"/>
        </w:rPr>
        <w:t xml:space="preserve">working in partnership to </w:t>
      </w:r>
      <w:r w:rsidR="006A6C18" w:rsidRPr="65162991">
        <w:rPr>
          <w:rFonts w:ascii="Century Gothic" w:hAnsi="Century Gothic"/>
        </w:rPr>
        <w:t>deliver</w:t>
      </w:r>
      <w:r w:rsidR="007E1596" w:rsidRPr="65162991">
        <w:rPr>
          <w:rFonts w:ascii="Century Gothic" w:hAnsi="Century Gothic"/>
        </w:rPr>
        <w:t xml:space="preserve"> </w:t>
      </w:r>
      <w:r w:rsidR="00DA15B2" w:rsidRPr="65162991">
        <w:rPr>
          <w:rFonts w:ascii="Century Gothic" w:hAnsi="Century Gothic"/>
        </w:rPr>
        <w:t xml:space="preserve">infrastructure for </w:t>
      </w:r>
      <w:bookmarkStart w:id="0" w:name="_Hlk71297030"/>
      <w:r w:rsidR="00CC789F" w:rsidRPr="65162991">
        <w:rPr>
          <w:rFonts w:ascii="Century Gothic" w:hAnsi="Century Gothic"/>
        </w:rPr>
        <w:t xml:space="preserve">up to </w:t>
      </w:r>
      <w:r w:rsidR="00C10099">
        <w:rPr>
          <w:rFonts w:ascii="Century Gothic" w:hAnsi="Century Gothic"/>
        </w:rPr>
        <w:t>472</w:t>
      </w:r>
      <w:r w:rsidR="00C10099" w:rsidRPr="65162991">
        <w:rPr>
          <w:rFonts w:ascii="Century Gothic" w:hAnsi="Century Gothic"/>
        </w:rPr>
        <w:t xml:space="preserve"> </w:t>
      </w:r>
      <w:r w:rsidR="00B771A3" w:rsidRPr="65162991">
        <w:rPr>
          <w:rFonts w:ascii="Century Gothic" w:hAnsi="Century Gothic"/>
        </w:rPr>
        <w:t xml:space="preserve">funded </w:t>
      </w:r>
      <w:r w:rsidR="006A6C18" w:rsidRPr="65162991">
        <w:rPr>
          <w:rFonts w:ascii="Century Gothic" w:hAnsi="Century Gothic"/>
        </w:rPr>
        <w:t xml:space="preserve">kindergarten places </w:t>
      </w:r>
      <w:bookmarkEnd w:id="0"/>
      <w:r w:rsidR="00ED61F6" w:rsidRPr="65162991">
        <w:rPr>
          <w:rFonts w:ascii="Century Gothic" w:hAnsi="Century Gothic"/>
        </w:rPr>
        <w:t xml:space="preserve">by </w:t>
      </w:r>
      <w:r w:rsidR="00CC746B" w:rsidRPr="65162991">
        <w:rPr>
          <w:rFonts w:ascii="Century Gothic" w:hAnsi="Century Gothic"/>
        </w:rPr>
        <w:t xml:space="preserve">2029 </w:t>
      </w:r>
      <w:r w:rsidR="006A6C18" w:rsidRPr="65162991">
        <w:rPr>
          <w:rFonts w:ascii="Century Gothic" w:hAnsi="Century Gothic"/>
        </w:rPr>
        <w:t xml:space="preserve">to support the roll out of </w:t>
      </w:r>
      <w:r w:rsidR="00724A44" w:rsidRPr="65162991">
        <w:rPr>
          <w:rFonts w:ascii="Century Gothic" w:hAnsi="Century Gothic"/>
        </w:rPr>
        <w:t xml:space="preserve">the Best Start, Best Start </w:t>
      </w:r>
      <w:r w:rsidR="00BF1B9F" w:rsidRPr="65162991">
        <w:rPr>
          <w:rFonts w:ascii="Century Gothic" w:hAnsi="Century Gothic"/>
        </w:rPr>
        <w:t xml:space="preserve">(BSBL) </w:t>
      </w:r>
      <w:r w:rsidR="00724A44" w:rsidRPr="65162991">
        <w:rPr>
          <w:rFonts w:ascii="Century Gothic" w:hAnsi="Century Gothic"/>
        </w:rPr>
        <w:t>refor</w:t>
      </w:r>
      <w:r w:rsidR="00BF1B9F" w:rsidRPr="65162991">
        <w:rPr>
          <w:rFonts w:ascii="Century Gothic" w:hAnsi="Century Gothic"/>
        </w:rPr>
        <w:t>m</w:t>
      </w:r>
      <w:r w:rsidR="00274B32" w:rsidRPr="65162991">
        <w:rPr>
          <w:rFonts w:ascii="Century Gothic" w:hAnsi="Century Gothic"/>
        </w:rPr>
        <w:t xml:space="preserve"> through to 203</w:t>
      </w:r>
      <w:r w:rsidR="00F73869" w:rsidRPr="65162991">
        <w:rPr>
          <w:rFonts w:ascii="Century Gothic" w:hAnsi="Century Gothic"/>
        </w:rPr>
        <w:t>6</w:t>
      </w:r>
      <w:r w:rsidR="00FA75E3" w:rsidRPr="65162991">
        <w:rPr>
          <w:rFonts w:ascii="Century Gothic" w:hAnsi="Century Gothic"/>
        </w:rPr>
        <w:t>.</w:t>
      </w:r>
    </w:p>
    <w:p w14:paraId="0FDCF73D" w14:textId="072E5417" w:rsidR="00417B36" w:rsidRPr="00C87595" w:rsidRDefault="00312CEB" w:rsidP="31A6BE9A">
      <w:pPr>
        <w:spacing w:line="276" w:lineRule="auto"/>
        <w:jc w:val="both"/>
        <w:rPr>
          <w:rFonts w:ascii="Century Gothic" w:hAnsi="Century Gothic"/>
        </w:rPr>
      </w:pPr>
      <w:r w:rsidRPr="44F3E320">
        <w:rPr>
          <w:rFonts w:ascii="Century Gothic" w:hAnsi="Century Gothic"/>
        </w:rPr>
        <w:t>To support this commitment</w:t>
      </w:r>
      <w:r w:rsidR="0072011E" w:rsidRPr="44F3E320">
        <w:rPr>
          <w:rFonts w:ascii="Century Gothic" w:hAnsi="Century Gothic"/>
        </w:rPr>
        <w:t>,</w:t>
      </w:r>
      <w:r w:rsidRPr="44F3E320">
        <w:rPr>
          <w:rFonts w:ascii="Century Gothic" w:hAnsi="Century Gothic"/>
        </w:rPr>
        <w:t xml:space="preserve"> </w:t>
      </w:r>
      <w:r w:rsidR="005B79F9" w:rsidRPr="44F3E320">
        <w:rPr>
          <w:rFonts w:ascii="Century Gothic" w:hAnsi="Century Gothic"/>
        </w:rPr>
        <w:t xml:space="preserve">the </w:t>
      </w:r>
      <w:r w:rsidR="00B673BD" w:rsidRPr="44F3E320">
        <w:rPr>
          <w:rFonts w:ascii="Century Gothic" w:hAnsi="Century Gothic"/>
        </w:rPr>
        <w:t>S</w:t>
      </w:r>
      <w:r w:rsidR="00B35E51" w:rsidRPr="44F3E320">
        <w:rPr>
          <w:rFonts w:ascii="Century Gothic" w:hAnsi="Century Gothic"/>
        </w:rPr>
        <w:t xml:space="preserve">tate </w:t>
      </w:r>
      <w:r w:rsidR="00B673BD" w:rsidRPr="44F3E320">
        <w:rPr>
          <w:rFonts w:ascii="Century Gothic" w:hAnsi="Century Gothic"/>
        </w:rPr>
        <w:t>G</w:t>
      </w:r>
      <w:r w:rsidRPr="44F3E320">
        <w:rPr>
          <w:rFonts w:ascii="Century Gothic" w:hAnsi="Century Gothic"/>
        </w:rPr>
        <w:t>overnment has provide</w:t>
      </w:r>
      <w:r w:rsidR="0072011E" w:rsidRPr="44F3E320">
        <w:rPr>
          <w:rFonts w:ascii="Century Gothic" w:hAnsi="Century Gothic"/>
        </w:rPr>
        <w:t>d</w:t>
      </w:r>
      <w:r w:rsidRPr="44F3E320">
        <w:rPr>
          <w:rFonts w:ascii="Century Gothic" w:hAnsi="Century Gothic"/>
        </w:rPr>
        <w:t xml:space="preserve"> </w:t>
      </w:r>
      <w:r w:rsidR="00765651" w:rsidRPr="44F3E320">
        <w:rPr>
          <w:rFonts w:ascii="Century Gothic" w:hAnsi="Century Gothic"/>
        </w:rPr>
        <w:t>in-principle</w:t>
      </w:r>
      <w:r w:rsidRPr="44F3E320">
        <w:rPr>
          <w:rFonts w:ascii="Century Gothic" w:hAnsi="Century Gothic"/>
        </w:rPr>
        <w:t xml:space="preserve"> </w:t>
      </w:r>
      <w:r w:rsidR="00B35E51" w:rsidRPr="44F3E320">
        <w:rPr>
          <w:rFonts w:ascii="Century Gothic" w:hAnsi="Century Gothic"/>
        </w:rPr>
        <w:t>support to contribute</w:t>
      </w:r>
      <w:r w:rsidR="00B31F6E" w:rsidRPr="44F3E320">
        <w:rPr>
          <w:rFonts w:ascii="Century Gothic" w:hAnsi="Century Gothic"/>
        </w:rPr>
        <w:t xml:space="preserve"> </w:t>
      </w:r>
      <w:r w:rsidR="183DA1FB" w:rsidRPr="44F3E320">
        <w:rPr>
          <w:rFonts w:ascii="Century Gothic" w:hAnsi="Century Gothic"/>
        </w:rPr>
        <w:t xml:space="preserve">to delivering </w:t>
      </w:r>
      <w:r w:rsidR="00D56B7C" w:rsidRPr="44F3E320">
        <w:rPr>
          <w:rFonts w:ascii="Century Gothic" w:hAnsi="Century Gothic"/>
        </w:rPr>
        <w:t xml:space="preserve">four </w:t>
      </w:r>
      <w:r w:rsidR="183DA1FB" w:rsidRPr="44F3E320">
        <w:rPr>
          <w:rFonts w:ascii="Century Gothic" w:hAnsi="Century Gothic"/>
        </w:rPr>
        <w:t>modular</w:t>
      </w:r>
      <w:r w:rsidR="45EA365A" w:rsidRPr="44F3E320">
        <w:rPr>
          <w:rFonts w:ascii="Century Gothic" w:hAnsi="Century Gothic"/>
        </w:rPr>
        <w:t xml:space="preserve"> kindergartens </w:t>
      </w:r>
      <w:r w:rsidR="00136C1E" w:rsidRPr="44F3E320">
        <w:rPr>
          <w:rFonts w:ascii="Century Gothic" w:hAnsi="Century Gothic"/>
        </w:rPr>
        <w:t>over the course of the</w:t>
      </w:r>
      <w:r w:rsidR="0023575E" w:rsidRPr="44F3E320">
        <w:rPr>
          <w:rFonts w:ascii="Century Gothic" w:hAnsi="Century Gothic"/>
        </w:rPr>
        <w:t xml:space="preserve"> BSBL </w:t>
      </w:r>
      <w:r w:rsidR="00136C1E" w:rsidRPr="44F3E320">
        <w:rPr>
          <w:rFonts w:ascii="Century Gothic" w:hAnsi="Century Gothic"/>
        </w:rPr>
        <w:t>reform</w:t>
      </w:r>
      <w:r w:rsidR="00FA2425" w:rsidRPr="44F3E320">
        <w:rPr>
          <w:rFonts w:ascii="Century Gothic" w:hAnsi="Century Gothic"/>
        </w:rPr>
        <w:t>.</w:t>
      </w:r>
      <w:r w:rsidR="001E28B0" w:rsidRPr="44F3E320">
        <w:rPr>
          <w:rFonts w:ascii="Century Gothic" w:hAnsi="Century Gothic"/>
        </w:rPr>
        <w:t xml:space="preserve"> </w:t>
      </w:r>
    </w:p>
    <w:p w14:paraId="12D9F2BC" w14:textId="3164A654" w:rsidR="00312CEB" w:rsidRPr="00C87595" w:rsidRDefault="00065FEC" w:rsidP="00A12C6B">
      <w:pPr>
        <w:spacing w:line="276" w:lineRule="auto"/>
        <w:jc w:val="both"/>
        <w:rPr>
          <w:rFonts w:ascii="Century Gothic" w:hAnsi="Century Gothic"/>
        </w:rPr>
      </w:pPr>
      <w:r w:rsidRPr="65162991">
        <w:rPr>
          <w:rFonts w:ascii="Century Gothic" w:hAnsi="Century Gothic"/>
        </w:rPr>
        <w:t xml:space="preserve">This commitment follows work between the </w:t>
      </w:r>
      <w:r w:rsidR="009A1CF4" w:rsidRPr="65162991">
        <w:rPr>
          <w:rFonts w:ascii="Century Gothic" w:hAnsi="Century Gothic"/>
        </w:rPr>
        <w:t>D</w:t>
      </w:r>
      <w:r w:rsidRPr="65162991">
        <w:rPr>
          <w:rFonts w:ascii="Century Gothic" w:hAnsi="Century Gothic"/>
        </w:rPr>
        <w:t>epartment and</w:t>
      </w:r>
      <w:r w:rsidR="0003518D" w:rsidRPr="65162991">
        <w:rPr>
          <w:rFonts w:ascii="Century Gothic" w:hAnsi="Century Gothic"/>
        </w:rPr>
        <w:t xml:space="preserve"> </w:t>
      </w:r>
      <w:r w:rsidR="00CC746B" w:rsidRPr="65162991">
        <w:rPr>
          <w:rFonts w:ascii="Century Gothic" w:hAnsi="Century Gothic"/>
        </w:rPr>
        <w:t>S</w:t>
      </w:r>
      <w:r w:rsidR="00AD7967">
        <w:rPr>
          <w:rFonts w:ascii="Century Gothic" w:hAnsi="Century Gothic"/>
        </w:rPr>
        <w:t xml:space="preserve">CECEC </w:t>
      </w:r>
      <w:r w:rsidR="00FC62C3" w:rsidRPr="65162991">
        <w:rPr>
          <w:rFonts w:ascii="Century Gothic" w:hAnsi="Century Gothic"/>
        </w:rPr>
        <w:t xml:space="preserve">to </w:t>
      </w:r>
      <w:r w:rsidR="00312CEB" w:rsidRPr="65162991">
        <w:rPr>
          <w:rFonts w:ascii="Century Gothic" w:hAnsi="Century Gothic"/>
        </w:rPr>
        <w:t xml:space="preserve">develop a Building Blocks Partnership </w:t>
      </w:r>
      <w:r w:rsidR="009A1CF4" w:rsidRPr="65162991">
        <w:rPr>
          <w:rFonts w:ascii="Century Gothic" w:hAnsi="Century Gothic"/>
        </w:rPr>
        <w:t>(BB</w:t>
      </w:r>
      <w:r w:rsidR="001D583F" w:rsidRPr="65162991">
        <w:rPr>
          <w:rFonts w:ascii="Century Gothic" w:hAnsi="Century Gothic"/>
        </w:rPr>
        <w:t>P)</w:t>
      </w:r>
      <w:r w:rsidR="00312CEB" w:rsidRPr="65162991">
        <w:rPr>
          <w:rFonts w:ascii="Century Gothic" w:hAnsi="Century Gothic"/>
        </w:rPr>
        <w:t xml:space="preserve">, a </w:t>
      </w:r>
      <w:r w:rsidR="00FC62C3" w:rsidRPr="65162991">
        <w:rPr>
          <w:rFonts w:ascii="Century Gothic" w:hAnsi="Century Gothic"/>
        </w:rPr>
        <w:t xml:space="preserve">forward plan </w:t>
      </w:r>
      <w:r w:rsidR="00312CEB" w:rsidRPr="65162991">
        <w:rPr>
          <w:rFonts w:ascii="Century Gothic" w:hAnsi="Century Gothic"/>
        </w:rPr>
        <w:t>for</w:t>
      </w:r>
      <w:r w:rsidR="00AF5027" w:rsidRPr="65162991">
        <w:rPr>
          <w:rFonts w:ascii="Century Gothic" w:hAnsi="Century Gothic"/>
        </w:rPr>
        <w:t xml:space="preserve"> kindergarten</w:t>
      </w:r>
      <w:r w:rsidR="00312CEB" w:rsidRPr="65162991">
        <w:rPr>
          <w:rFonts w:ascii="Century Gothic" w:hAnsi="Century Gothic"/>
        </w:rPr>
        <w:t xml:space="preserve"> infrastructure</w:t>
      </w:r>
      <w:r w:rsidR="00FC62C3" w:rsidRPr="65162991">
        <w:rPr>
          <w:rFonts w:ascii="Century Gothic" w:hAnsi="Century Gothic"/>
        </w:rPr>
        <w:t xml:space="preserve"> provision</w:t>
      </w:r>
      <w:r w:rsidR="00AF5027" w:rsidRPr="65162991">
        <w:rPr>
          <w:rFonts w:ascii="Century Gothic" w:hAnsi="Century Gothic"/>
        </w:rPr>
        <w:t xml:space="preserve">. </w:t>
      </w:r>
      <w:r w:rsidR="00312CEB" w:rsidRPr="65162991">
        <w:rPr>
          <w:rFonts w:ascii="Century Gothic" w:hAnsi="Century Gothic"/>
        </w:rPr>
        <w:t xml:space="preserve">This forward planning will help ensure that all children will have access to </w:t>
      </w:r>
      <w:r w:rsidR="00AF5027" w:rsidRPr="65162991">
        <w:rPr>
          <w:rFonts w:ascii="Century Gothic" w:hAnsi="Century Gothic"/>
        </w:rPr>
        <w:t xml:space="preserve">two </w:t>
      </w:r>
      <w:r w:rsidR="00312CEB" w:rsidRPr="65162991">
        <w:rPr>
          <w:rFonts w:ascii="Century Gothic" w:hAnsi="Century Gothic"/>
        </w:rPr>
        <w:t>years of funded Kindergarten from 202</w:t>
      </w:r>
      <w:r w:rsidR="00ED61F6" w:rsidRPr="65162991">
        <w:rPr>
          <w:rFonts w:ascii="Century Gothic" w:hAnsi="Century Gothic"/>
        </w:rPr>
        <w:t>3</w:t>
      </w:r>
      <w:r w:rsidR="00312CEB" w:rsidRPr="65162991">
        <w:rPr>
          <w:rFonts w:ascii="Century Gothic" w:hAnsi="Century Gothic"/>
        </w:rPr>
        <w:t xml:space="preserve"> onwards. </w:t>
      </w:r>
    </w:p>
    <w:p w14:paraId="4156537B" w14:textId="26FAD12C" w:rsidR="00F961DF" w:rsidRPr="00C87595" w:rsidRDefault="001C706A" w:rsidP="00A12C6B">
      <w:pPr>
        <w:spacing w:line="276" w:lineRule="auto"/>
        <w:jc w:val="both"/>
        <w:rPr>
          <w:rFonts w:ascii="Century Gothic" w:hAnsi="Century Gothic"/>
        </w:rPr>
      </w:pPr>
      <w:r w:rsidRPr="44F3E320">
        <w:rPr>
          <w:rFonts w:ascii="Century Gothic" w:hAnsi="Century Gothic"/>
        </w:rPr>
        <w:t>The</w:t>
      </w:r>
      <w:r w:rsidR="00312CEB" w:rsidRPr="44F3E320">
        <w:rPr>
          <w:rFonts w:ascii="Century Gothic" w:hAnsi="Century Gothic"/>
        </w:rPr>
        <w:t xml:space="preserve"> package </w:t>
      </w:r>
      <w:r w:rsidR="00642219" w:rsidRPr="44F3E320">
        <w:rPr>
          <w:rFonts w:ascii="Century Gothic" w:hAnsi="Century Gothic"/>
        </w:rPr>
        <w:t>will see</w:t>
      </w:r>
      <w:r w:rsidR="00136C1E" w:rsidRPr="44F3E320">
        <w:rPr>
          <w:rFonts w:ascii="Century Gothic" w:hAnsi="Century Gothic"/>
        </w:rPr>
        <w:t xml:space="preserve"> the </w:t>
      </w:r>
      <w:r w:rsidR="00B673BD" w:rsidRPr="44F3E320">
        <w:rPr>
          <w:rFonts w:ascii="Century Gothic" w:hAnsi="Century Gothic"/>
        </w:rPr>
        <w:t>S</w:t>
      </w:r>
      <w:r w:rsidR="00136C1E" w:rsidRPr="44F3E320">
        <w:rPr>
          <w:rFonts w:ascii="Century Gothic" w:hAnsi="Century Gothic"/>
        </w:rPr>
        <w:t xml:space="preserve">tate </w:t>
      </w:r>
      <w:r w:rsidR="00B673BD" w:rsidRPr="44F3E320">
        <w:rPr>
          <w:rFonts w:ascii="Century Gothic" w:hAnsi="Century Gothic"/>
        </w:rPr>
        <w:t>G</w:t>
      </w:r>
      <w:r w:rsidR="005E7DB2" w:rsidRPr="44F3E320">
        <w:rPr>
          <w:rFonts w:ascii="Century Gothic" w:hAnsi="Century Gothic"/>
        </w:rPr>
        <w:t>overnment</w:t>
      </w:r>
      <w:r w:rsidR="00136C1E" w:rsidRPr="44F3E320">
        <w:rPr>
          <w:rFonts w:ascii="Century Gothic" w:hAnsi="Century Gothic"/>
        </w:rPr>
        <w:t xml:space="preserve"> </w:t>
      </w:r>
      <w:r w:rsidR="00B445E0" w:rsidRPr="44F3E320">
        <w:rPr>
          <w:rFonts w:ascii="Century Gothic" w:hAnsi="Century Gothic"/>
        </w:rPr>
        <w:t>c</w:t>
      </w:r>
      <w:r w:rsidR="00136C1E" w:rsidRPr="44F3E320">
        <w:rPr>
          <w:rFonts w:ascii="Century Gothic" w:hAnsi="Century Gothic"/>
        </w:rPr>
        <w:t>ontribute</w:t>
      </w:r>
      <w:r w:rsidR="00090B15" w:rsidRPr="44F3E320">
        <w:rPr>
          <w:rFonts w:ascii="Century Gothic" w:hAnsi="Century Gothic"/>
        </w:rPr>
        <w:t xml:space="preserve"> across</w:t>
      </w:r>
      <w:r w:rsidR="00642219" w:rsidRPr="44F3E320">
        <w:rPr>
          <w:rFonts w:ascii="Century Gothic" w:hAnsi="Century Gothic"/>
        </w:rPr>
        <w:t xml:space="preserve"> </w:t>
      </w:r>
      <w:r w:rsidR="00E46C78" w:rsidRPr="44F3E320">
        <w:rPr>
          <w:rFonts w:ascii="Century Gothic" w:hAnsi="Century Gothic"/>
        </w:rPr>
        <w:t xml:space="preserve">four </w:t>
      </w:r>
      <w:r w:rsidR="00090B15" w:rsidRPr="44F3E320">
        <w:rPr>
          <w:rFonts w:ascii="Century Gothic" w:hAnsi="Century Gothic"/>
        </w:rPr>
        <w:t xml:space="preserve">major </w:t>
      </w:r>
      <w:r w:rsidR="00312CEB" w:rsidRPr="44F3E320">
        <w:rPr>
          <w:rFonts w:ascii="Century Gothic" w:hAnsi="Century Gothic"/>
        </w:rPr>
        <w:t>kindergarten infrastructure projects</w:t>
      </w:r>
      <w:r w:rsidR="000E4CD8" w:rsidRPr="44F3E320">
        <w:rPr>
          <w:rFonts w:ascii="Century Gothic" w:hAnsi="Century Gothic"/>
        </w:rPr>
        <w:t xml:space="preserve"> providing</w:t>
      </w:r>
      <w:r w:rsidR="001C53DB" w:rsidRPr="44F3E320">
        <w:rPr>
          <w:rFonts w:ascii="Century Gothic" w:hAnsi="Century Gothic"/>
        </w:rPr>
        <w:t xml:space="preserve"> </w:t>
      </w:r>
      <w:r w:rsidR="00CC789F" w:rsidRPr="44F3E320">
        <w:rPr>
          <w:rFonts w:ascii="Century Gothic" w:hAnsi="Century Gothic"/>
        </w:rPr>
        <w:t>up to</w:t>
      </w:r>
      <w:r w:rsidR="000B302D" w:rsidRPr="44F3E320">
        <w:rPr>
          <w:rFonts w:ascii="Century Gothic" w:hAnsi="Century Gothic"/>
        </w:rPr>
        <w:t xml:space="preserve"> </w:t>
      </w:r>
      <w:r w:rsidR="00D56B7C" w:rsidRPr="44F3E320">
        <w:rPr>
          <w:rFonts w:ascii="Century Gothic" w:hAnsi="Century Gothic"/>
        </w:rPr>
        <w:t>472</w:t>
      </w:r>
      <w:r w:rsidR="004837F3" w:rsidRPr="44F3E320">
        <w:rPr>
          <w:rFonts w:ascii="Century Gothic" w:hAnsi="Century Gothic"/>
        </w:rPr>
        <w:t xml:space="preserve"> </w:t>
      </w:r>
      <w:r w:rsidR="000E4CD8" w:rsidRPr="44F3E320">
        <w:rPr>
          <w:rFonts w:ascii="Century Gothic" w:hAnsi="Century Gothic"/>
        </w:rPr>
        <w:t>funded kindergarten places</w:t>
      </w:r>
      <w:r w:rsidR="00AF5027" w:rsidRPr="44F3E320">
        <w:rPr>
          <w:rFonts w:ascii="Century Gothic" w:hAnsi="Century Gothic"/>
        </w:rPr>
        <w:t xml:space="preserve"> delivered </w:t>
      </w:r>
      <w:r w:rsidR="002B2654" w:rsidRPr="44F3E320">
        <w:rPr>
          <w:rFonts w:ascii="Century Gothic" w:hAnsi="Century Gothic"/>
        </w:rPr>
        <w:t>in</w:t>
      </w:r>
      <w:r w:rsidR="00FF68B1" w:rsidRPr="44F3E320">
        <w:rPr>
          <w:rFonts w:ascii="Century Gothic" w:hAnsi="Century Gothic"/>
        </w:rPr>
        <w:t xml:space="preserve"> 202</w:t>
      </w:r>
      <w:r w:rsidR="00CC746B" w:rsidRPr="44F3E320">
        <w:rPr>
          <w:rFonts w:ascii="Century Gothic" w:hAnsi="Century Gothic"/>
        </w:rPr>
        <w:t>7</w:t>
      </w:r>
      <w:r w:rsidR="00FF68B1" w:rsidRPr="44F3E320">
        <w:rPr>
          <w:rFonts w:ascii="Century Gothic" w:hAnsi="Century Gothic"/>
        </w:rPr>
        <w:t xml:space="preserve"> </w:t>
      </w:r>
      <w:r w:rsidR="001D4323" w:rsidRPr="44F3E320">
        <w:rPr>
          <w:rFonts w:ascii="Century Gothic" w:hAnsi="Century Gothic"/>
        </w:rPr>
        <w:t>to 202</w:t>
      </w:r>
      <w:r w:rsidR="00061AC7" w:rsidRPr="44F3E320">
        <w:rPr>
          <w:rFonts w:ascii="Century Gothic" w:hAnsi="Century Gothic"/>
        </w:rPr>
        <w:t>9</w:t>
      </w:r>
      <w:r w:rsidR="00FF68B1" w:rsidRPr="44F3E320">
        <w:rPr>
          <w:rFonts w:ascii="Century Gothic" w:hAnsi="Century Gothic"/>
        </w:rPr>
        <w:t xml:space="preserve"> </w:t>
      </w:r>
      <w:r w:rsidR="00090B15" w:rsidRPr="44F3E320">
        <w:rPr>
          <w:rFonts w:ascii="Century Gothic" w:hAnsi="Century Gothic"/>
        </w:rPr>
        <w:t>kindergarten years</w:t>
      </w:r>
      <w:r w:rsidR="00FF68B1" w:rsidRPr="44F3E320">
        <w:rPr>
          <w:rFonts w:ascii="Century Gothic" w:hAnsi="Century Gothic"/>
        </w:rPr>
        <w:t xml:space="preserve"> across </w:t>
      </w:r>
      <w:r w:rsidR="00884D36" w:rsidRPr="44F3E320">
        <w:rPr>
          <w:rFonts w:ascii="Century Gothic" w:hAnsi="Century Gothic"/>
        </w:rPr>
        <w:t xml:space="preserve">four </w:t>
      </w:r>
      <w:r w:rsidR="00EF2FCD" w:rsidRPr="44F3E320">
        <w:rPr>
          <w:rFonts w:ascii="Century Gothic" w:hAnsi="Century Gothic"/>
        </w:rPr>
        <w:t>Statistical Area</w:t>
      </w:r>
      <w:r w:rsidR="00B445E0" w:rsidRPr="44F3E320">
        <w:rPr>
          <w:rFonts w:ascii="Century Gothic" w:hAnsi="Century Gothic"/>
        </w:rPr>
        <w:t>s</w:t>
      </w:r>
      <w:r w:rsidR="00EF2FCD" w:rsidRPr="44F3E320">
        <w:rPr>
          <w:rFonts w:ascii="Century Gothic" w:hAnsi="Century Gothic"/>
        </w:rPr>
        <w:t xml:space="preserve"> Lev</w:t>
      </w:r>
      <w:r w:rsidR="00B445E0" w:rsidRPr="44F3E320">
        <w:rPr>
          <w:rFonts w:ascii="Century Gothic" w:hAnsi="Century Gothic"/>
        </w:rPr>
        <w:t>el 2 (SA2</w:t>
      </w:r>
      <w:r w:rsidR="00C50184" w:rsidRPr="44F3E320">
        <w:rPr>
          <w:rFonts w:ascii="Century Gothic" w:hAnsi="Century Gothic"/>
        </w:rPr>
        <w:t xml:space="preserve">s) </w:t>
      </w:r>
      <w:r w:rsidR="79551ED7" w:rsidRPr="44F3E320">
        <w:rPr>
          <w:rFonts w:ascii="Century Gothic" w:hAnsi="Century Gothic"/>
        </w:rPr>
        <w:t>and</w:t>
      </w:r>
      <w:r w:rsidR="00C50184" w:rsidRPr="44F3E320">
        <w:rPr>
          <w:rFonts w:ascii="Century Gothic" w:hAnsi="Century Gothic"/>
        </w:rPr>
        <w:t xml:space="preserve"> </w:t>
      </w:r>
      <w:r w:rsidR="00884D36" w:rsidRPr="44F3E320">
        <w:rPr>
          <w:rFonts w:ascii="Century Gothic" w:hAnsi="Century Gothic"/>
        </w:rPr>
        <w:t xml:space="preserve">three </w:t>
      </w:r>
      <w:r w:rsidR="00C50184" w:rsidRPr="44F3E320">
        <w:rPr>
          <w:rFonts w:ascii="Century Gothic" w:hAnsi="Century Gothic"/>
        </w:rPr>
        <w:t>L</w:t>
      </w:r>
      <w:r w:rsidR="00A576C3" w:rsidRPr="44F3E320">
        <w:rPr>
          <w:rFonts w:ascii="Century Gothic" w:hAnsi="Century Gothic"/>
        </w:rPr>
        <w:t xml:space="preserve">ocal </w:t>
      </w:r>
      <w:r w:rsidR="00C50184" w:rsidRPr="44F3E320">
        <w:rPr>
          <w:rFonts w:ascii="Century Gothic" w:hAnsi="Century Gothic"/>
        </w:rPr>
        <w:t>G</w:t>
      </w:r>
      <w:r w:rsidR="00A576C3" w:rsidRPr="44F3E320">
        <w:rPr>
          <w:rFonts w:ascii="Century Gothic" w:hAnsi="Century Gothic"/>
        </w:rPr>
        <w:t xml:space="preserve">overnment </w:t>
      </w:r>
      <w:r w:rsidR="00C50184" w:rsidRPr="44F3E320">
        <w:rPr>
          <w:rFonts w:ascii="Century Gothic" w:hAnsi="Century Gothic"/>
        </w:rPr>
        <w:t>A</w:t>
      </w:r>
      <w:r w:rsidR="00A576C3" w:rsidRPr="44F3E320">
        <w:rPr>
          <w:rFonts w:ascii="Century Gothic" w:hAnsi="Century Gothic"/>
        </w:rPr>
        <w:t>rea</w:t>
      </w:r>
      <w:r w:rsidR="00C50184" w:rsidRPr="44F3E320">
        <w:rPr>
          <w:rFonts w:ascii="Century Gothic" w:hAnsi="Century Gothic"/>
        </w:rPr>
        <w:t>s</w:t>
      </w:r>
      <w:r w:rsidR="00B673BD" w:rsidRPr="44F3E320">
        <w:rPr>
          <w:rFonts w:ascii="Century Gothic" w:hAnsi="Century Gothic"/>
        </w:rPr>
        <w:t xml:space="preserve"> (LGAs). </w:t>
      </w:r>
      <w:r w:rsidR="000029F9" w:rsidRPr="44F3E320">
        <w:rPr>
          <w:rFonts w:ascii="Century Gothic" w:hAnsi="Century Gothic"/>
        </w:rPr>
        <w:t>(Table 1)</w:t>
      </w:r>
    </w:p>
    <w:p w14:paraId="0DED1146" w14:textId="77777777" w:rsidR="00F6243A" w:rsidRDefault="001D583F" w:rsidP="00C50184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96C678B" w14:textId="5AC9E1EC" w:rsidR="0020315A" w:rsidRPr="00C50184" w:rsidRDefault="001D583F" w:rsidP="00F6243A">
      <w:pPr>
        <w:spacing w:line="276" w:lineRule="auto"/>
        <w:ind w:firstLine="720"/>
        <w:rPr>
          <w:rFonts w:ascii="Century Gothic" w:hAnsi="Century Gothic"/>
          <w:b/>
          <w:bCs/>
        </w:rPr>
      </w:pPr>
      <w:r w:rsidRPr="00C50184">
        <w:rPr>
          <w:rFonts w:ascii="Century Gothic" w:hAnsi="Century Gothic"/>
          <w:b/>
          <w:bCs/>
        </w:rPr>
        <w:t xml:space="preserve">Table 1: </w:t>
      </w:r>
      <w:r w:rsidR="005E7DB2" w:rsidRPr="00C50184">
        <w:rPr>
          <w:rFonts w:ascii="Century Gothic" w:hAnsi="Century Gothic"/>
          <w:b/>
          <w:bCs/>
        </w:rPr>
        <w:t>Projects in SA2s</w:t>
      </w:r>
    </w:p>
    <w:tbl>
      <w:tblPr>
        <w:tblStyle w:val="GridTable4-Accent3"/>
        <w:tblW w:w="8271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365"/>
        <w:gridCol w:w="2447"/>
        <w:gridCol w:w="1344"/>
        <w:gridCol w:w="2115"/>
      </w:tblGrid>
      <w:tr w:rsidR="001C7682" w:rsidRPr="00C87595" w14:paraId="7F94CC06" w14:textId="77777777" w:rsidTr="000B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12" w:space="0" w:color="808080" w:themeColor="background1" w:themeShade="80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EDEDED" w:themeFill="accent3" w:themeFillTint="33"/>
            <w:noWrap/>
            <w:vAlign w:val="center"/>
            <w:hideMark/>
          </w:tcPr>
          <w:p w14:paraId="321FAD24" w14:textId="5A0D581E" w:rsidR="001C7682" w:rsidRPr="00C87595" w:rsidRDefault="001C7682" w:rsidP="0020315A">
            <w:pPr>
              <w:spacing w:before="0" w:after="0"/>
              <w:jc w:val="center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 w:rsidRPr="00C87595">
              <w:rPr>
                <w:rFonts w:ascii="Century Gothic" w:eastAsia="Times New Roman" w:hAnsi="Century Gothic" w:cs="Arial"/>
                <w:color w:val="000000"/>
                <w:lang w:eastAsia="en-AU"/>
              </w:rPr>
              <w:t>Area (SA2) to benefit from projects</w:t>
            </w:r>
          </w:p>
        </w:tc>
        <w:tc>
          <w:tcPr>
            <w:tcW w:w="2447" w:type="dxa"/>
            <w:tcBorders>
              <w:top w:val="single" w:sz="12" w:space="0" w:color="808080" w:themeColor="background1" w:themeShade="80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EDEDED" w:themeFill="accent3" w:themeFillTint="33"/>
          </w:tcPr>
          <w:p w14:paraId="3AFAB8C1" w14:textId="77777777" w:rsidR="00A12EE8" w:rsidRDefault="00A12EE8" w:rsidP="0020315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000000"/>
                <w:lang w:eastAsia="en-AU"/>
              </w:rPr>
            </w:pPr>
          </w:p>
          <w:p w14:paraId="23923EC7" w14:textId="61FC5153" w:rsidR="001C7682" w:rsidRPr="00C87595" w:rsidRDefault="00A90CDC" w:rsidP="0020315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L</w:t>
            </w:r>
            <w:r w:rsidR="00A103E3">
              <w:rPr>
                <w:rFonts w:ascii="Century Gothic" w:eastAsia="Times New Roman" w:hAnsi="Century Gothic" w:cs="Arial"/>
                <w:color w:val="000000"/>
                <w:lang w:eastAsia="en-AU"/>
              </w:rPr>
              <w:t>ocal Government Area</w:t>
            </w:r>
          </w:p>
        </w:tc>
        <w:tc>
          <w:tcPr>
            <w:tcW w:w="1344" w:type="dxa"/>
            <w:tcBorders>
              <w:top w:val="single" w:sz="12" w:space="0" w:color="808080" w:themeColor="background1" w:themeShade="80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EDEDED" w:themeFill="accent3" w:themeFillTint="33"/>
            <w:vAlign w:val="center"/>
          </w:tcPr>
          <w:p w14:paraId="429B4906" w14:textId="0FBB6805" w:rsidR="001C7682" w:rsidRPr="00C87595" w:rsidRDefault="001C7682" w:rsidP="0020315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 w:rsidRPr="00C87595">
              <w:rPr>
                <w:rFonts w:ascii="Century Gothic" w:eastAsia="Times New Roman" w:hAnsi="Century Gothic" w:cs="Arial"/>
                <w:color w:val="000000"/>
                <w:lang w:eastAsia="en-AU"/>
              </w:rPr>
              <w:t>Operational year</w:t>
            </w:r>
          </w:p>
        </w:tc>
        <w:tc>
          <w:tcPr>
            <w:tcW w:w="2115" w:type="dxa"/>
            <w:tcBorders>
              <w:top w:val="single" w:sz="12" w:space="0" w:color="808080" w:themeColor="background1" w:themeShade="80"/>
              <w:left w:val="single" w:sz="4" w:space="0" w:color="DBDBDB" w:themeColor="accent3" w:themeTint="66"/>
            </w:tcBorders>
            <w:shd w:val="clear" w:color="auto" w:fill="EDEDED" w:themeFill="accent3" w:themeFillTint="33"/>
            <w:noWrap/>
            <w:vAlign w:val="center"/>
            <w:hideMark/>
          </w:tcPr>
          <w:p w14:paraId="7483CE78" w14:textId="53631A7C" w:rsidR="001C7682" w:rsidRPr="00C87595" w:rsidRDefault="001C7682" w:rsidP="0020315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 w:rsidRPr="00C87595">
              <w:rPr>
                <w:rFonts w:ascii="Century Gothic" w:eastAsia="Times New Roman" w:hAnsi="Century Gothic" w:cs="Arial"/>
                <w:color w:val="000000"/>
                <w:lang w:eastAsia="en-AU"/>
              </w:rPr>
              <w:t>Funded kindergarten places (at 15 hours provision)</w:t>
            </w:r>
          </w:p>
        </w:tc>
      </w:tr>
      <w:tr w:rsidR="00ED2DAA" w:rsidRPr="00C87595" w14:paraId="586BB491" w14:textId="77777777" w:rsidTr="000B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F3AED20" w14:textId="64FF040C" w:rsidR="00ED2DAA" w:rsidRPr="00C87595" w:rsidRDefault="00ED2DAA" w:rsidP="00A90CDC">
            <w:pPr>
              <w:spacing w:before="40" w:after="40"/>
              <w:jc w:val="left"/>
              <w:rPr>
                <w:rFonts w:ascii="Century Gothic" w:eastAsia="Times New Roman" w:hAnsi="Century Gothic" w:cs="Arial"/>
                <w:b w:val="0"/>
                <w:bCs w:val="0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b w:val="0"/>
                <w:bCs w:val="0"/>
                <w:color w:val="000000"/>
                <w:lang w:eastAsia="en-AU"/>
              </w:rPr>
              <w:t>White-Hills Ascot</w:t>
            </w:r>
          </w:p>
        </w:tc>
        <w:tc>
          <w:tcPr>
            <w:tcW w:w="2447" w:type="dxa"/>
            <w:vMerge w:val="restart"/>
            <w:shd w:val="clear" w:color="auto" w:fill="FFFFFF" w:themeFill="background1"/>
            <w:vAlign w:val="center"/>
          </w:tcPr>
          <w:p w14:paraId="4BA792A7" w14:textId="00C7C29E" w:rsidR="00ED2DAA" w:rsidRPr="00A90CDC" w:rsidRDefault="00ED2DAA" w:rsidP="000B302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Greater Bendigo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4C44B244" w14:textId="0EC13B23" w:rsidR="00ED2DAA" w:rsidRPr="00C87595" w:rsidRDefault="00ED2DAA" w:rsidP="00A90C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2027</w:t>
            </w:r>
          </w:p>
        </w:tc>
        <w:tc>
          <w:tcPr>
            <w:tcW w:w="2115" w:type="dxa"/>
            <w:shd w:val="clear" w:color="auto" w:fill="FFFFFF" w:themeFill="background1"/>
            <w:noWrap/>
            <w:vAlign w:val="center"/>
            <w:hideMark/>
          </w:tcPr>
          <w:p w14:paraId="2022217E" w14:textId="46CD6522" w:rsidR="00ED2DAA" w:rsidRPr="00C87595" w:rsidRDefault="00D135E4" w:rsidP="00A90C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59</w:t>
            </w:r>
          </w:p>
        </w:tc>
      </w:tr>
      <w:tr w:rsidR="00ED2DAA" w:rsidRPr="00C87595" w14:paraId="19768FBE" w14:textId="77777777" w:rsidTr="000B302D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Merge/>
            <w:noWrap/>
            <w:vAlign w:val="center"/>
          </w:tcPr>
          <w:p w14:paraId="5BBFC3F2" w14:textId="4E18C658" w:rsidR="00ED2DAA" w:rsidRPr="00C87595" w:rsidRDefault="00ED2DAA" w:rsidP="00A90CDC">
            <w:pPr>
              <w:spacing w:before="40" w:after="40"/>
              <w:jc w:val="left"/>
              <w:rPr>
                <w:rFonts w:ascii="Century Gothic" w:eastAsia="Times New Roman" w:hAnsi="Century Gothic" w:cs="Arial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2447" w:type="dxa"/>
            <w:vMerge/>
            <w:vAlign w:val="center"/>
          </w:tcPr>
          <w:p w14:paraId="6839EF2B" w14:textId="08660D4C" w:rsidR="00ED2DAA" w:rsidRPr="00A90CDC" w:rsidRDefault="00ED2DAA" w:rsidP="000B302D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100F51D2" w14:textId="7BFF7266" w:rsidR="00ED2DAA" w:rsidRPr="00C87595" w:rsidRDefault="00ED2DAA" w:rsidP="00A90C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028</w:t>
            </w:r>
          </w:p>
        </w:tc>
        <w:tc>
          <w:tcPr>
            <w:tcW w:w="2115" w:type="dxa"/>
            <w:shd w:val="clear" w:color="auto" w:fill="FFFFFF" w:themeFill="background1"/>
            <w:noWrap/>
            <w:vAlign w:val="center"/>
          </w:tcPr>
          <w:p w14:paraId="7B8ADE14" w14:textId="31747D3E" w:rsidR="00ED2DAA" w:rsidRPr="00C87595" w:rsidRDefault="007F10FC" w:rsidP="00A90C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59</w:t>
            </w:r>
          </w:p>
        </w:tc>
      </w:tr>
      <w:tr w:rsidR="00A90CDC" w:rsidRPr="00C87595" w14:paraId="76D3AFBC" w14:textId="77777777" w:rsidTr="000B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FFFFFF" w:themeFill="background1"/>
            <w:noWrap/>
            <w:vAlign w:val="center"/>
          </w:tcPr>
          <w:p w14:paraId="52DD04DC" w14:textId="7E1EF7B1" w:rsidR="00A90CDC" w:rsidRPr="00C87595" w:rsidRDefault="02455EC8" w:rsidP="00A90CDC">
            <w:pPr>
              <w:spacing w:before="40" w:after="40"/>
              <w:jc w:val="left"/>
            </w:pPr>
            <w:r w:rsidRPr="65162991"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lang w:eastAsia="en-AU"/>
              </w:rPr>
              <w:t>Bendigo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2D80A60C" w14:textId="0E46B3A3" w:rsidR="00A90CDC" w:rsidRPr="00A90CDC" w:rsidRDefault="003466F5" w:rsidP="000B302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Greater Bendigo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1DED5026" w14:textId="05F38137" w:rsidR="00A90CDC" w:rsidRPr="00C87595" w:rsidRDefault="003466F5" w:rsidP="00A90C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027</w:t>
            </w:r>
          </w:p>
        </w:tc>
        <w:tc>
          <w:tcPr>
            <w:tcW w:w="2115" w:type="dxa"/>
            <w:shd w:val="clear" w:color="auto" w:fill="FFFFFF" w:themeFill="background1"/>
            <w:noWrap/>
            <w:vAlign w:val="center"/>
          </w:tcPr>
          <w:p w14:paraId="4DD17072" w14:textId="2E60773C" w:rsidR="00A90CDC" w:rsidRPr="00C87595" w:rsidRDefault="6D21C4AD" w:rsidP="00A90C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 w:rsidRPr="65162991">
              <w:rPr>
                <w:rFonts w:ascii="Century Gothic" w:eastAsia="Times New Roman" w:hAnsi="Century Gothic" w:cs="Arial"/>
                <w:color w:val="000000" w:themeColor="text1"/>
                <w:lang w:eastAsia="en-AU"/>
              </w:rPr>
              <w:t>11</w:t>
            </w:r>
            <w:r w:rsidR="00D135E4">
              <w:rPr>
                <w:rFonts w:ascii="Century Gothic" w:eastAsia="Times New Roman" w:hAnsi="Century Gothic" w:cs="Arial"/>
                <w:color w:val="000000" w:themeColor="text1"/>
                <w:lang w:eastAsia="en-AU"/>
              </w:rPr>
              <w:t>8</w:t>
            </w:r>
          </w:p>
        </w:tc>
      </w:tr>
      <w:tr w:rsidR="00A90CDC" w:rsidRPr="00C87595" w14:paraId="0DAC6151" w14:textId="77777777" w:rsidTr="000B302D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FFFFFF" w:themeFill="background1"/>
            <w:noWrap/>
            <w:vAlign w:val="center"/>
          </w:tcPr>
          <w:p w14:paraId="603CFA5E" w14:textId="58A64D80" w:rsidR="00A90CDC" w:rsidRPr="00C87595" w:rsidRDefault="4A779D02" w:rsidP="65162991">
            <w:pPr>
              <w:spacing w:before="40" w:after="40"/>
              <w:jc w:val="left"/>
            </w:pPr>
            <w:r w:rsidRPr="65162991"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lang w:eastAsia="en-AU"/>
              </w:rPr>
              <w:t>Kialla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AEA59F7" w14:textId="32E9D2E2" w:rsidR="00A90CDC" w:rsidRPr="00A90CDC" w:rsidRDefault="003E703F" w:rsidP="000B302D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Greater Shepparton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791E586B" w14:textId="222B27A2" w:rsidR="00A90CDC" w:rsidRPr="00C87595" w:rsidRDefault="003E703F" w:rsidP="00A90C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029</w:t>
            </w:r>
          </w:p>
        </w:tc>
        <w:tc>
          <w:tcPr>
            <w:tcW w:w="2115" w:type="dxa"/>
            <w:shd w:val="clear" w:color="auto" w:fill="FFFFFF" w:themeFill="background1"/>
            <w:noWrap/>
            <w:vAlign w:val="center"/>
          </w:tcPr>
          <w:p w14:paraId="651264A8" w14:textId="19FB8FDF" w:rsidR="00A90CDC" w:rsidRPr="00C87595" w:rsidRDefault="003E703F" w:rsidP="00A90CD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11</w:t>
            </w:r>
            <w:r w:rsidR="00D135E4">
              <w:rPr>
                <w:rFonts w:ascii="Century Gothic" w:eastAsia="Times New Roman" w:hAnsi="Century Gothic" w:cs="Arial"/>
                <w:color w:val="000000"/>
                <w:lang w:eastAsia="en-AU"/>
              </w:rPr>
              <w:t>8</w:t>
            </w:r>
          </w:p>
        </w:tc>
      </w:tr>
      <w:tr w:rsidR="002334E9" w:rsidRPr="00C87595" w14:paraId="29AE5EE3" w14:textId="77777777" w:rsidTr="000B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auto"/>
            <w:noWrap/>
            <w:vAlign w:val="center"/>
          </w:tcPr>
          <w:p w14:paraId="77018ED8" w14:textId="67C48F33" w:rsidR="002334E9" w:rsidRPr="0078395A" w:rsidRDefault="006056B1" w:rsidP="65162991">
            <w:pPr>
              <w:spacing w:before="40" w:after="40"/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lang w:eastAsia="en-AU"/>
              </w:rPr>
            </w:pPr>
            <w:r w:rsidRPr="0078395A">
              <w:rPr>
                <w:rFonts w:ascii="Century Gothic" w:eastAsia="Times New Roman" w:hAnsi="Century Gothic" w:cs="Arial"/>
                <w:b w:val="0"/>
                <w:bCs w:val="0"/>
                <w:color w:val="000000" w:themeColor="text1"/>
                <w:lang w:eastAsia="en-AU"/>
              </w:rPr>
              <w:t>Baranduda-Lenev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D1ED42" w14:textId="77F7B416" w:rsidR="002334E9" w:rsidRDefault="006056B1" w:rsidP="000B302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Rural City of Wodonga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D87A8F6" w14:textId="249282D7" w:rsidR="002334E9" w:rsidRDefault="00D56B7C" w:rsidP="00A90C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029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1869B0BF" w14:textId="7D729C53" w:rsidR="002334E9" w:rsidRDefault="00D56B7C" w:rsidP="00A90CD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lang w:eastAsia="en-AU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en-AU"/>
              </w:rPr>
              <w:t>118</w:t>
            </w:r>
          </w:p>
        </w:tc>
      </w:tr>
    </w:tbl>
    <w:p w14:paraId="4DD1CE03" w14:textId="77777777" w:rsidR="00C50184" w:rsidRDefault="00C50184" w:rsidP="00765651">
      <w:pPr>
        <w:spacing w:line="276" w:lineRule="auto"/>
        <w:jc w:val="both"/>
        <w:rPr>
          <w:rFonts w:ascii="Century Gothic" w:hAnsi="Century Gothic"/>
        </w:rPr>
      </w:pPr>
    </w:p>
    <w:p w14:paraId="78CB1281" w14:textId="32419EE5" w:rsidR="00FC62C3" w:rsidRPr="00C87595" w:rsidRDefault="001F7CA8" w:rsidP="00A12C6B">
      <w:pPr>
        <w:spacing w:line="276" w:lineRule="auto"/>
        <w:jc w:val="both"/>
        <w:rPr>
          <w:rFonts w:ascii="Century Gothic" w:hAnsi="Century Gothic"/>
        </w:rPr>
      </w:pPr>
      <w:r w:rsidRPr="512EE61C">
        <w:rPr>
          <w:rFonts w:ascii="Century Gothic" w:hAnsi="Century Gothic"/>
        </w:rPr>
        <w:t xml:space="preserve">As part of the development of a Building Blocks Partnership, the Department and </w:t>
      </w:r>
      <w:r w:rsidR="67A40483" w:rsidRPr="512EE61C">
        <w:rPr>
          <w:rFonts w:ascii="Century Gothic" w:hAnsi="Century Gothic"/>
        </w:rPr>
        <w:t>SCECEC</w:t>
      </w:r>
      <w:r w:rsidR="00DC5A29">
        <w:rPr>
          <w:rFonts w:ascii="Century Gothic" w:hAnsi="Century Gothic"/>
        </w:rPr>
        <w:t xml:space="preserve"> </w:t>
      </w:r>
      <w:r w:rsidRPr="512EE61C">
        <w:rPr>
          <w:rFonts w:ascii="Century Gothic" w:hAnsi="Century Gothic"/>
        </w:rPr>
        <w:t>have signed a</w:t>
      </w:r>
      <w:r w:rsidR="00FC62C3" w:rsidRPr="512EE61C">
        <w:rPr>
          <w:rFonts w:ascii="Century Gothic" w:hAnsi="Century Gothic"/>
        </w:rPr>
        <w:t xml:space="preserve"> Building Blocks Partnership Memorandum of Understanding</w:t>
      </w:r>
      <w:r w:rsidR="004B737F" w:rsidRPr="512EE61C">
        <w:rPr>
          <w:rFonts w:ascii="Century Gothic" w:hAnsi="Century Gothic"/>
        </w:rPr>
        <w:t xml:space="preserve"> (MoU)</w:t>
      </w:r>
      <w:r w:rsidRPr="512EE61C">
        <w:rPr>
          <w:rFonts w:ascii="Century Gothic" w:hAnsi="Century Gothic"/>
        </w:rPr>
        <w:t xml:space="preserve">, which </w:t>
      </w:r>
      <w:r w:rsidR="000B21C8" w:rsidRPr="512EE61C">
        <w:rPr>
          <w:rFonts w:ascii="Century Gothic" w:hAnsi="Century Gothic"/>
        </w:rPr>
        <w:t>commits</w:t>
      </w:r>
      <w:r w:rsidR="00FA78F0" w:rsidRPr="512EE61C">
        <w:rPr>
          <w:rFonts w:ascii="Century Gothic" w:hAnsi="Century Gothic"/>
        </w:rPr>
        <w:t xml:space="preserve"> both parties</w:t>
      </w:r>
      <w:r w:rsidR="00E22617" w:rsidRPr="512EE61C">
        <w:rPr>
          <w:rFonts w:ascii="Century Gothic" w:hAnsi="Century Gothic"/>
        </w:rPr>
        <w:t>,</w:t>
      </w:r>
      <w:r w:rsidR="00FA78F0" w:rsidRPr="512EE61C">
        <w:rPr>
          <w:rFonts w:ascii="Century Gothic" w:hAnsi="Century Gothic"/>
        </w:rPr>
        <w:t xml:space="preserve"> </w:t>
      </w:r>
      <w:r w:rsidR="00E22617" w:rsidRPr="512EE61C">
        <w:rPr>
          <w:rFonts w:ascii="Century Gothic" w:hAnsi="Century Gothic"/>
        </w:rPr>
        <w:t xml:space="preserve">in-principle, </w:t>
      </w:r>
      <w:r w:rsidR="00FA78F0" w:rsidRPr="512EE61C">
        <w:rPr>
          <w:rFonts w:ascii="Century Gothic" w:hAnsi="Century Gothic"/>
        </w:rPr>
        <w:t>to</w:t>
      </w:r>
      <w:r w:rsidR="006B6ADA" w:rsidRPr="512EE61C">
        <w:rPr>
          <w:rFonts w:ascii="Century Gothic" w:hAnsi="Century Gothic"/>
        </w:rPr>
        <w:t xml:space="preserve">: </w:t>
      </w:r>
    </w:p>
    <w:p w14:paraId="763C9794" w14:textId="75DA8D76" w:rsidR="002B4C91" w:rsidRPr="00C87595" w:rsidRDefault="001A6971" w:rsidP="00A12C6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C87595">
        <w:rPr>
          <w:rFonts w:ascii="Century Gothic" w:hAnsi="Century Gothic" w:cstheme="minorHAnsi"/>
          <w:sz w:val="18"/>
          <w:szCs w:val="18"/>
        </w:rPr>
        <w:t>commit to working together to plan and deliver infrastructure to support 15 hours of funded kindergarten for all three-year-old children and 30 hours of funded kindergarten for all four-year-old children across Victoria out to 203</w:t>
      </w:r>
      <w:r w:rsidR="0067077C">
        <w:rPr>
          <w:rFonts w:ascii="Century Gothic" w:hAnsi="Century Gothic" w:cstheme="minorHAnsi"/>
          <w:sz w:val="18"/>
          <w:szCs w:val="18"/>
        </w:rPr>
        <w:t>6.</w:t>
      </w:r>
    </w:p>
    <w:p w14:paraId="65816A9A" w14:textId="1080A255" w:rsidR="006A6C18" w:rsidRPr="00C87595" w:rsidRDefault="002B4C91" w:rsidP="6516299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65162991">
        <w:rPr>
          <w:rFonts w:ascii="Century Gothic" w:hAnsi="Century Gothic"/>
          <w:sz w:val="18"/>
          <w:szCs w:val="18"/>
        </w:rPr>
        <w:t>s</w:t>
      </w:r>
      <w:r w:rsidR="006B6ADA" w:rsidRPr="65162991">
        <w:rPr>
          <w:rFonts w:ascii="Century Gothic" w:hAnsi="Century Gothic"/>
          <w:sz w:val="18"/>
          <w:szCs w:val="18"/>
        </w:rPr>
        <w:t>upport</w:t>
      </w:r>
      <w:r w:rsidR="00CC5242" w:rsidRPr="65162991">
        <w:rPr>
          <w:rFonts w:ascii="Century Gothic" w:hAnsi="Century Gothic"/>
          <w:sz w:val="18"/>
          <w:szCs w:val="18"/>
        </w:rPr>
        <w:t>ing</w:t>
      </w:r>
      <w:r w:rsidR="006B6ADA" w:rsidRPr="65162991">
        <w:rPr>
          <w:rFonts w:ascii="Century Gothic" w:hAnsi="Century Gothic"/>
          <w:sz w:val="18"/>
          <w:szCs w:val="18"/>
        </w:rPr>
        <w:t xml:space="preserve"> the creation of</w:t>
      </w:r>
      <w:r w:rsidR="00AD33D5" w:rsidRPr="65162991">
        <w:rPr>
          <w:rFonts w:ascii="Century Gothic" w:hAnsi="Century Gothic"/>
          <w:sz w:val="18"/>
          <w:szCs w:val="18"/>
        </w:rPr>
        <w:t xml:space="preserve"> </w:t>
      </w:r>
      <w:r w:rsidR="00CC789F" w:rsidRPr="65162991">
        <w:rPr>
          <w:rFonts w:ascii="Century Gothic" w:hAnsi="Century Gothic"/>
          <w:sz w:val="18"/>
          <w:szCs w:val="18"/>
        </w:rPr>
        <w:t xml:space="preserve">up to </w:t>
      </w:r>
      <w:r w:rsidR="002B4342">
        <w:rPr>
          <w:rFonts w:ascii="Century Gothic" w:hAnsi="Century Gothic"/>
          <w:sz w:val="18"/>
          <w:szCs w:val="18"/>
        </w:rPr>
        <w:t>472</w:t>
      </w:r>
      <w:r w:rsidR="002B4342" w:rsidRPr="65162991">
        <w:rPr>
          <w:rFonts w:ascii="Century Gothic" w:hAnsi="Century Gothic"/>
          <w:sz w:val="18"/>
          <w:szCs w:val="18"/>
        </w:rPr>
        <w:t xml:space="preserve"> </w:t>
      </w:r>
      <w:r w:rsidR="007E1596" w:rsidRPr="65162991">
        <w:rPr>
          <w:rFonts w:ascii="Century Gothic" w:hAnsi="Century Gothic"/>
          <w:sz w:val="18"/>
          <w:szCs w:val="18"/>
        </w:rPr>
        <w:t xml:space="preserve">funded kindergarten </w:t>
      </w:r>
      <w:r w:rsidR="00FC62C3" w:rsidRPr="65162991">
        <w:rPr>
          <w:rFonts w:ascii="Century Gothic" w:hAnsi="Century Gothic"/>
          <w:sz w:val="18"/>
          <w:szCs w:val="18"/>
        </w:rPr>
        <w:t>places</w:t>
      </w:r>
      <w:r w:rsidR="006B6ADA" w:rsidRPr="65162991">
        <w:rPr>
          <w:rFonts w:ascii="Century Gothic" w:hAnsi="Century Gothic"/>
          <w:sz w:val="18"/>
          <w:szCs w:val="18"/>
        </w:rPr>
        <w:t xml:space="preserve"> through co</w:t>
      </w:r>
      <w:r w:rsidR="00A75F95" w:rsidRPr="65162991">
        <w:rPr>
          <w:rFonts w:ascii="Century Gothic" w:hAnsi="Century Gothic"/>
          <w:sz w:val="18"/>
          <w:szCs w:val="18"/>
        </w:rPr>
        <w:t>-</w:t>
      </w:r>
      <w:r w:rsidR="006B6ADA" w:rsidRPr="65162991">
        <w:rPr>
          <w:rFonts w:ascii="Century Gothic" w:hAnsi="Century Gothic"/>
          <w:sz w:val="18"/>
          <w:szCs w:val="18"/>
        </w:rPr>
        <w:t>investment</w:t>
      </w:r>
      <w:r w:rsidR="0067077C" w:rsidRPr="65162991">
        <w:rPr>
          <w:rFonts w:ascii="Century Gothic" w:hAnsi="Century Gothic"/>
          <w:sz w:val="18"/>
          <w:szCs w:val="18"/>
        </w:rPr>
        <w:t>.</w:t>
      </w:r>
    </w:p>
    <w:p w14:paraId="0976876B" w14:textId="0FB31F95" w:rsidR="00F6243A" w:rsidRPr="00B673BD" w:rsidRDefault="002B4C91" w:rsidP="00A12C6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C87595">
        <w:rPr>
          <w:rFonts w:ascii="Century Gothic" w:hAnsi="Century Gothic" w:cstheme="minorHAnsi"/>
          <w:sz w:val="18"/>
          <w:szCs w:val="18"/>
        </w:rPr>
        <w:t>a</w:t>
      </w:r>
      <w:r w:rsidR="00303CCF" w:rsidRPr="00C87595">
        <w:rPr>
          <w:rFonts w:ascii="Century Gothic" w:hAnsi="Century Gothic" w:cstheme="minorHAnsi"/>
          <w:sz w:val="18"/>
          <w:szCs w:val="18"/>
        </w:rPr>
        <w:t xml:space="preserve">n annual review of proposed projects, allowing project </w:t>
      </w:r>
      <w:r w:rsidR="008A0E4A" w:rsidRPr="00C87595">
        <w:rPr>
          <w:rFonts w:ascii="Century Gothic" w:hAnsi="Century Gothic" w:cstheme="minorHAnsi"/>
          <w:sz w:val="18"/>
          <w:szCs w:val="18"/>
        </w:rPr>
        <w:t xml:space="preserve">details </w:t>
      </w:r>
      <w:r w:rsidR="00303CCF" w:rsidRPr="00C87595">
        <w:rPr>
          <w:rFonts w:ascii="Century Gothic" w:hAnsi="Century Gothic" w:cstheme="minorHAnsi"/>
          <w:sz w:val="18"/>
          <w:szCs w:val="18"/>
        </w:rPr>
        <w:t>(timings, scale, scope etc</w:t>
      </w:r>
      <w:r w:rsidR="00CC5242" w:rsidRPr="00C87595">
        <w:rPr>
          <w:rFonts w:ascii="Century Gothic" w:hAnsi="Century Gothic" w:cstheme="minorHAnsi"/>
          <w:sz w:val="18"/>
          <w:szCs w:val="18"/>
        </w:rPr>
        <w:t>.</w:t>
      </w:r>
      <w:r w:rsidR="00303CCF" w:rsidRPr="00C87595">
        <w:rPr>
          <w:rFonts w:ascii="Century Gothic" w:hAnsi="Century Gothic" w:cstheme="minorHAnsi"/>
          <w:sz w:val="18"/>
          <w:szCs w:val="18"/>
        </w:rPr>
        <w:t xml:space="preserve">) to be amended to reflect </w:t>
      </w:r>
      <w:r w:rsidR="008A0E4A" w:rsidRPr="00C87595">
        <w:rPr>
          <w:rFonts w:ascii="Century Gothic" w:hAnsi="Century Gothic" w:cstheme="minorHAnsi"/>
          <w:sz w:val="18"/>
          <w:szCs w:val="18"/>
        </w:rPr>
        <w:t xml:space="preserve">updated KISP data, </w:t>
      </w:r>
      <w:r w:rsidR="00303CCF" w:rsidRPr="00C87595">
        <w:rPr>
          <w:rFonts w:ascii="Century Gothic" w:hAnsi="Century Gothic" w:cstheme="minorHAnsi"/>
          <w:sz w:val="18"/>
          <w:szCs w:val="18"/>
        </w:rPr>
        <w:t>enrolment data</w:t>
      </w:r>
      <w:r w:rsidR="008A0E4A" w:rsidRPr="00C87595">
        <w:rPr>
          <w:rFonts w:ascii="Century Gothic" w:hAnsi="Century Gothic" w:cstheme="minorHAnsi"/>
          <w:sz w:val="18"/>
          <w:szCs w:val="18"/>
        </w:rPr>
        <w:t xml:space="preserve"> and local particulars</w:t>
      </w:r>
      <w:r w:rsidR="00303CCF" w:rsidRPr="00C87595">
        <w:rPr>
          <w:rFonts w:ascii="Century Gothic" w:hAnsi="Century Gothic" w:cstheme="minorHAnsi"/>
          <w:sz w:val="18"/>
          <w:szCs w:val="18"/>
        </w:rPr>
        <w:t xml:space="preserve">. </w:t>
      </w:r>
    </w:p>
    <w:p w14:paraId="7087AB51" w14:textId="5ABC6B8B" w:rsidR="007E1596" w:rsidRPr="00C87595" w:rsidRDefault="007E1596" w:rsidP="00A12C6B">
      <w:pPr>
        <w:spacing w:line="276" w:lineRule="auto"/>
        <w:jc w:val="both"/>
        <w:rPr>
          <w:rFonts w:ascii="Century Gothic" w:hAnsi="Century Gothic"/>
        </w:rPr>
      </w:pPr>
      <w:r w:rsidRPr="00C87595">
        <w:rPr>
          <w:rFonts w:ascii="Century Gothic" w:hAnsi="Century Gothic"/>
        </w:rPr>
        <w:t>This commitment is subject to:</w:t>
      </w:r>
    </w:p>
    <w:p w14:paraId="1FC44853" w14:textId="085A0B27" w:rsidR="007E1596" w:rsidRPr="00C87595" w:rsidRDefault="6C58D907" w:rsidP="00A12C6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512EE61C">
        <w:rPr>
          <w:rFonts w:ascii="Century Gothic" w:hAnsi="Century Gothic"/>
          <w:sz w:val="18"/>
          <w:szCs w:val="18"/>
        </w:rPr>
        <w:t xml:space="preserve">SCECEC </w:t>
      </w:r>
      <w:r w:rsidR="007E1596" w:rsidRPr="512EE61C">
        <w:rPr>
          <w:rFonts w:ascii="Century Gothic" w:hAnsi="Century Gothic"/>
          <w:sz w:val="18"/>
          <w:szCs w:val="18"/>
        </w:rPr>
        <w:t xml:space="preserve">submitting projects to Building Blocks grants program </w:t>
      </w:r>
      <w:r w:rsidR="007E1596" w:rsidRPr="512EE61C">
        <w:rPr>
          <w:rFonts w:ascii="Century Gothic" w:hAnsi="Century Gothic"/>
          <w:sz w:val="18"/>
          <w:szCs w:val="18"/>
          <w:lang w:val="en-AU"/>
        </w:rPr>
        <w:t xml:space="preserve">to confirm project scope and readiness to access the agreed </w:t>
      </w:r>
      <w:r w:rsidR="0093322F" w:rsidRPr="512EE61C">
        <w:rPr>
          <w:rFonts w:ascii="Century Gothic" w:hAnsi="Century Gothic"/>
          <w:sz w:val="18"/>
          <w:szCs w:val="18"/>
          <w:lang w:val="en-AU"/>
        </w:rPr>
        <w:t>S</w:t>
      </w:r>
      <w:r w:rsidR="007E1596" w:rsidRPr="512EE61C">
        <w:rPr>
          <w:rFonts w:ascii="Century Gothic" w:hAnsi="Century Gothic"/>
          <w:sz w:val="18"/>
          <w:szCs w:val="18"/>
          <w:lang w:val="en-AU"/>
        </w:rPr>
        <w:t xml:space="preserve">tate </w:t>
      </w:r>
      <w:r w:rsidR="0093322F" w:rsidRPr="512EE61C">
        <w:rPr>
          <w:rFonts w:ascii="Century Gothic" w:hAnsi="Century Gothic"/>
          <w:sz w:val="18"/>
          <w:szCs w:val="18"/>
          <w:lang w:val="en-AU"/>
        </w:rPr>
        <w:t>G</w:t>
      </w:r>
      <w:r w:rsidR="007E1596" w:rsidRPr="512EE61C">
        <w:rPr>
          <w:rFonts w:ascii="Century Gothic" w:hAnsi="Century Gothic"/>
          <w:sz w:val="18"/>
          <w:szCs w:val="18"/>
          <w:lang w:val="en-AU"/>
        </w:rPr>
        <w:t xml:space="preserve">overnment funding </w:t>
      </w:r>
      <w:r w:rsidR="0044563A" w:rsidRPr="512EE61C">
        <w:rPr>
          <w:rFonts w:ascii="Century Gothic" w:hAnsi="Century Gothic"/>
          <w:sz w:val="18"/>
          <w:szCs w:val="18"/>
          <w:lang w:val="en-AU"/>
        </w:rPr>
        <w:t>contribution</w:t>
      </w:r>
    </w:p>
    <w:p w14:paraId="48176268" w14:textId="2740CFBC" w:rsidR="007E1596" w:rsidRPr="00C87595" w:rsidRDefault="007E1596" w:rsidP="00A12C6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8"/>
          <w:szCs w:val="20"/>
        </w:rPr>
      </w:pPr>
      <w:r w:rsidRPr="00C87595">
        <w:rPr>
          <w:rFonts w:ascii="Century Gothic" w:hAnsi="Century Gothic"/>
          <w:sz w:val="18"/>
          <w:szCs w:val="20"/>
        </w:rPr>
        <w:t xml:space="preserve">changing requirements </w:t>
      </w:r>
      <w:proofErr w:type="gramStart"/>
      <w:r w:rsidRPr="00C87595">
        <w:rPr>
          <w:rFonts w:ascii="Century Gothic" w:hAnsi="Century Gothic"/>
          <w:sz w:val="18"/>
          <w:szCs w:val="20"/>
        </w:rPr>
        <w:t>as a r</w:t>
      </w:r>
      <w:r w:rsidR="003C0EA2" w:rsidRPr="00C87595">
        <w:rPr>
          <w:rFonts w:ascii="Century Gothic" w:hAnsi="Century Gothic"/>
          <w:sz w:val="18"/>
          <w:szCs w:val="20"/>
        </w:rPr>
        <w:t>esult of</w:t>
      </w:r>
      <w:proofErr w:type="gramEnd"/>
      <w:r w:rsidRPr="00C87595">
        <w:rPr>
          <w:rFonts w:ascii="Century Gothic" w:hAnsi="Century Gothic"/>
          <w:sz w:val="18"/>
          <w:szCs w:val="20"/>
        </w:rPr>
        <w:t xml:space="preserve"> altered market conditions/supply and demand patterns over time, which parties will monitor together as part of the annual Building Blocks Partnership Project Schedule review.</w:t>
      </w:r>
    </w:p>
    <w:p w14:paraId="776DE5B1" w14:textId="77777777" w:rsidR="0078395A" w:rsidRDefault="0078395A">
      <w:pPr>
        <w:spacing w:before="0" w:after="160" w:line="259" w:lineRule="auto"/>
        <w:rPr>
          <w:rFonts w:ascii="Century Gothic" w:eastAsiaTheme="majorEastAsia" w:hAnsi="Century Gothic" w:cstheme="majorBidi"/>
          <w:color w:val="C00000"/>
          <w:sz w:val="26"/>
          <w:szCs w:val="26"/>
        </w:rPr>
      </w:pPr>
      <w:r>
        <w:rPr>
          <w:rFonts w:ascii="Century Gothic" w:hAnsi="Century Gothic"/>
          <w:color w:val="C00000"/>
        </w:rPr>
        <w:br w:type="page"/>
      </w:r>
    </w:p>
    <w:p w14:paraId="339EDA3B" w14:textId="7F1F863E" w:rsidR="00DF686B" w:rsidRPr="00C87595" w:rsidRDefault="00DF686B" w:rsidP="00A12C6B">
      <w:pPr>
        <w:pStyle w:val="Heading2"/>
        <w:spacing w:after="120" w:line="276" w:lineRule="auto"/>
        <w:rPr>
          <w:rFonts w:ascii="Century Gothic" w:hAnsi="Century Gothic"/>
          <w:color w:val="C00000"/>
        </w:rPr>
      </w:pPr>
      <w:r w:rsidRPr="512EE61C">
        <w:rPr>
          <w:rFonts w:ascii="Century Gothic" w:hAnsi="Century Gothic"/>
          <w:color w:val="C00000"/>
        </w:rPr>
        <w:lastRenderedPageBreak/>
        <w:t>Building Block Partnership</w:t>
      </w:r>
      <w:r w:rsidR="00AF5027" w:rsidRPr="512EE61C">
        <w:rPr>
          <w:rFonts w:ascii="Century Gothic" w:hAnsi="Century Gothic"/>
          <w:color w:val="C00000"/>
        </w:rPr>
        <w:t>s</w:t>
      </w:r>
      <w:r w:rsidRPr="512EE61C">
        <w:rPr>
          <w:rFonts w:ascii="Century Gothic" w:hAnsi="Century Gothic"/>
          <w:color w:val="C00000"/>
        </w:rPr>
        <w:t xml:space="preserve"> </w:t>
      </w:r>
    </w:p>
    <w:p w14:paraId="406EA351" w14:textId="560FABE0" w:rsidR="00FC62C3" w:rsidRPr="00C87595" w:rsidRDefault="00765651" w:rsidP="512EE61C">
      <w:pPr>
        <w:spacing w:line="276" w:lineRule="auto"/>
        <w:jc w:val="both"/>
        <w:rPr>
          <w:rFonts w:ascii="Century Gothic" w:hAnsi="Century Gothic"/>
        </w:rPr>
      </w:pPr>
      <w:r w:rsidRPr="54E6C8E3">
        <w:rPr>
          <w:rFonts w:ascii="Century Gothic" w:hAnsi="Century Gothic"/>
        </w:rPr>
        <w:t>Building Block Partnerships are</w:t>
      </w:r>
      <w:r w:rsidR="00FC62C3" w:rsidRPr="54E6C8E3">
        <w:rPr>
          <w:rFonts w:ascii="Century Gothic" w:hAnsi="Century Gothic"/>
        </w:rPr>
        <w:t xml:space="preserve"> a strategic, in-principle agreement between State Government and council</w:t>
      </w:r>
      <w:r w:rsidRPr="54E6C8E3">
        <w:rPr>
          <w:rFonts w:ascii="Century Gothic" w:hAnsi="Century Gothic"/>
        </w:rPr>
        <w:t>s</w:t>
      </w:r>
      <w:r w:rsidR="004329AF" w:rsidRPr="54E6C8E3">
        <w:rPr>
          <w:rFonts w:ascii="Century Gothic" w:hAnsi="Century Gothic"/>
        </w:rPr>
        <w:t xml:space="preserve">, non-government </w:t>
      </w:r>
      <w:r w:rsidR="009C2846" w:rsidRPr="54E6C8E3">
        <w:rPr>
          <w:rFonts w:ascii="Century Gothic" w:hAnsi="Century Gothic"/>
        </w:rPr>
        <w:t xml:space="preserve">and </w:t>
      </w:r>
      <w:r w:rsidR="005D3D43" w:rsidRPr="54E6C8E3">
        <w:rPr>
          <w:rFonts w:ascii="Century Gothic" w:hAnsi="Century Gothic"/>
        </w:rPr>
        <w:t>NFP</w:t>
      </w:r>
      <w:r w:rsidR="004329AF" w:rsidRPr="54E6C8E3">
        <w:rPr>
          <w:rFonts w:ascii="Century Gothic" w:hAnsi="Century Gothic"/>
        </w:rPr>
        <w:t xml:space="preserve"> providers</w:t>
      </w:r>
      <w:r w:rsidR="005D3D43" w:rsidRPr="54E6C8E3">
        <w:rPr>
          <w:rFonts w:ascii="Century Gothic" w:hAnsi="Century Gothic"/>
        </w:rPr>
        <w:t xml:space="preserve"> </w:t>
      </w:r>
      <w:r w:rsidR="00FC62C3" w:rsidRPr="54E6C8E3">
        <w:rPr>
          <w:rFonts w:ascii="Century Gothic" w:hAnsi="Century Gothic"/>
        </w:rPr>
        <w:t xml:space="preserve">to deliver </w:t>
      </w:r>
      <w:r w:rsidR="00CC5242" w:rsidRPr="54E6C8E3">
        <w:rPr>
          <w:rFonts w:ascii="Century Gothic" w:hAnsi="Century Gothic"/>
        </w:rPr>
        <w:t xml:space="preserve">funded </w:t>
      </w:r>
      <w:r w:rsidRPr="54E6C8E3">
        <w:rPr>
          <w:rFonts w:ascii="Century Gothic" w:hAnsi="Century Gothic"/>
        </w:rPr>
        <w:t xml:space="preserve">kindergarten places via infrastructure investment </w:t>
      </w:r>
      <w:r w:rsidR="00FC62C3" w:rsidRPr="54E6C8E3">
        <w:rPr>
          <w:rFonts w:ascii="Century Gothic" w:hAnsi="Century Gothic"/>
        </w:rPr>
        <w:t>projects</w:t>
      </w:r>
      <w:r w:rsidR="00DC5A29">
        <w:rPr>
          <w:rFonts w:ascii="Century Gothic" w:hAnsi="Century Gothic"/>
        </w:rPr>
        <w:t xml:space="preserve">. </w:t>
      </w:r>
      <w:r w:rsidR="00FC62C3" w:rsidRPr="54E6C8E3">
        <w:rPr>
          <w:rFonts w:ascii="Century Gothic" w:hAnsi="Century Gothic"/>
        </w:rPr>
        <w:t xml:space="preserve">The primary objectives of </w:t>
      </w:r>
      <w:r w:rsidR="00C633BD" w:rsidRPr="54E6C8E3">
        <w:rPr>
          <w:rFonts w:ascii="Century Gothic" w:hAnsi="Century Gothic"/>
        </w:rPr>
        <w:t>Building Block Partnership</w:t>
      </w:r>
      <w:r w:rsidR="508CFF1B" w:rsidRPr="54E6C8E3">
        <w:rPr>
          <w:rFonts w:ascii="Century Gothic" w:hAnsi="Century Gothic"/>
        </w:rPr>
        <w:t>s</w:t>
      </w:r>
      <w:r w:rsidR="00FC62C3" w:rsidRPr="54E6C8E3">
        <w:rPr>
          <w:rFonts w:ascii="Century Gothic" w:hAnsi="Century Gothic"/>
        </w:rPr>
        <w:t xml:space="preserve"> are</w:t>
      </w:r>
      <w:r w:rsidR="00C633BD" w:rsidRPr="54E6C8E3">
        <w:rPr>
          <w:rFonts w:ascii="Century Gothic" w:hAnsi="Century Gothic"/>
        </w:rPr>
        <w:t xml:space="preserve"> to</w:t>
      </w:r>
      <w:r w:rsidR="00FC62C3" w:rsidRPr="54E6C8E3">
        <w:rPr>
          <w:rFonts w:ascii="Century Gothic" w:hAnsi="Century Gothic"/>
        </w:rPr>
        <w:t>:</w:t>
      </w:r>
    </w:p>
    <w:p w14:paraId="6F7C1F6F" w14:textId="559067DC" w:rsidR="00FC62C3" w:rsidRPr="00C87595" w:rsidRDefault="000A6156" w:rsidP="00A12C6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="00FC62C3" w:rsidRPr="00C87595">
        <w:rPr>
          <w:rFonts w:ascii="Century Gothic" w:hAnsi="Century Gothic"/>
          <w:sz w:val="18"/>
          <w:szCs w:val="18"/>
        </w:rPr>
        <w:t xml:space="preserve">rovide greater funding certainty for both </w:t>
      </w:r>
      <w:r w:rsidR="004329AF">
        <w:rPr>
          <w:rFonts w:ascii="Century Gothic" w:hAnsi="Century Gothic"/>
          <w:sz w:val="18"/>
          <w:szCs w:val="18"/>
        </w:rPr>
        <w:t>S</w:t>
      </w:r>
      <w:r w:rsidR="00FC62C3" w:rsidRPr="00C87595">
        <w:rPr>
          <w:rFonts w:ascii="Century Gothic" w:hAnsi="Century Gothic"/>
          <w:sz w:val="18"/>
          <w:szCs w:val="18"/>
        </w:rPr>
        <w:t xml:space="preserve">tate </w:t>
      </w:r>
      <w:r w:rsidR="004329AF">
        <w:rPr>
          <w:rFonts w:ascii="Century Gothic" w:hAnsi="Century Gothic"/>
          <w:sz w:val="18"/>
          <w:szCs w:val="18"/>
        </w:rPr>
        <w:t>G</w:t>
      </w:r>
      <w:r w:rsidR="00FC62C3" w:rsidRPr="00C87595">
        <w:rPr>
          <w:rFonts w:ascii="Century Gothic" w:hAnsi="Century Gothic"/>
          <w:sz w:val="18"/>
          <w:szCs w:val="18"/>
        </w:rPr>
        <w:t>overnment and partners about co-investment intentions in a forward pipeline of kindergarten infrastructure.</w:t>
      </w:r>
    </w:p>
    <w:p w14:paraId="07CECA55" w14:textId="1FED55F0" w:rsidR="00FC62C3" w:rsidRPr="00C87595" w:rsidRDefault="000A6156" w:rsidP="00A12C6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FC62C3" w:rsidRPr="00C87595">
        <w:rPr>
          <w:rFonts w:ascii="Century Gothic" w:hAnsi="Century Gothic"/>
          <w:sz w:val="18"/>
          <w:szCs w:val="18"/>
        </w:rPr>
        <w:t xml:space="preserve">upport </w:t>
      </w:r>
      <w:r w:rsidR="004329AF">
        <w:rPr>
          <w:rFonts w:ascii="Century Gothic" w:hAnsi="Century Gothic"/>
          <w:sz w:val="18"/>
          <w:szCs w:val="18"/>
        </w:rPr>
        <w:t>S</w:t>
      </w:r>
      <w:r w:rsidR="00FC62C3" w:rsidRPr="00C87595">
        <w:rPr>
          <w:rFonts w:ascii="Century Gothic" w:hAnsi="Century Gothic"/>
          <w:sz w:val="18"/>
          <w:szCs w:val="18"/>
        </w:rPr>
        <w:t xml:space="preserve">tate </w:t>
      </w:r>
      <w:r w:rsidR="004329AF">
        <w:rPr>
          <w:rFonts w:ascii="Century Gothic" w:hAnsi="Century Gothic"/>
          <w:sz w:val="18"/>
          <w:szCs w:val="18"/>
        </w:rPr>
        <w:t>G</w:t>
      </w:r>
      <w:r w:rsidR="00FC62C3" w:rsidRPr="00C87595">
        <w:rPr>
          <w:rFonts w:ascii="Century Gothic" w:hAnsi="Century Gothic"/>
          <w:sz w:val="18"/>
          <w:szCs w:val="18"/>
        </w:rPr>
        <w:t xml:space="preserve">overnment and partners to forward plan their infrastructure budgets and deliver facilities in line with kindergarten enrolment growth. </w:t>
      </w:r>
    </w:p>
    <w:p w14:paraId="2334CCAA" w14:textId="6F06AB0E" w:rsidR="00FC62C3" w:rsidRPr="00C87595" w:rsidRDefault="000A6156" w:rsidP="00A12C6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FC62C3" w:rsidRPr="00C87595">
        <w:rPr>
          <w:rFonts w:ascii="Century Gothic" w:hAnsi="Century Gothic"/>
          <w:sz w:val="18"/>
          <w:szCs w:val="18"/>
        </w:rPr>
        <w:t xml:space="preserve">upport the successful roll out of the reform by identifying projects that will facilitate the delivery of additional kindergarten capacity over a multi-year period. </w:t>
      </w:r>
    </w:p>
    <w:p w14:paraId="135BB256" w14:textId="585C620C" w:rsidR="00892F01" w:rsidRPr="00C87595" w:rsidRDefault="004B4786" w:rsidP="00A12C6B">
      <w:pPr>
        <w:jc w:val="both"/>
        <w:rPr>
          <w:rFonts w:ascii="Century Gothic" w:hAnsi="Century Gothic"/>
        </w:rPr>
      </w:pPr>
      <w:r w:rsidRPr="512EE61C">
        <w:rPr>
          <w:rFonts w:ascii="Century Gothic" w:hAnsi="Century Gothic"/>
        </w:rPr>
        <w:t xml:space="preserve">The Building Blocks Partnerships form part of the Victorian Government’s </w:t>
      </w:r>
      <w:r w:rsidR="006A5E35" w:rsidRPr="512EE61C">
        <w:rPr>
          <w:rFonts w:ascii="Century Gothic" w:hAnsi="Century Gothic"/>
        </w:rPr>
        <w:t>B</w:t>
      </w:r>
      <w:r w:rsidR="009052D2">
        <w:rPr>
          <w:rFonts w:ascii="Century Gothic" w:hAnsi="Century Gothic"/>
        </w:rPr>
        <w:t xml:space="preserve">est </w:t>
      </w:r>
      <w:r w:rsidR="006A5E35" w:rsidRPr="512EE61C">
        <w:rPr>
          <w:rFonts w:ascii="Century Gothic" w:hAnsi="Century Gothic"/>
        </w:rPr>
        <w:t>S</w:t>
      </w:r>
      <w:r w:rsidR="009052D2">
        <w:rPr>
          <w:rFonts w:ascii="Century Gothic" w:hAnsi="Century Gothic"/>
        </w:rPr>
        <w:t xml:space="preserve">tart, </w:t>
      </w:r>
      <w:r w:rsidR="006A5E35" w:rsidRPr="512EE61C">
        <w:rPr>
          <w:rFonts w:ascii="Century Gothic" w:hAnsi="Century Gothic"/>
        </w:rPr>
        <w:t>B</w:t>
      </w:r>
      <w:r w:rsidR="009052D2">
        <w:rPr>
          <w:rFonts w:ascii="Century Gothic" w:hAnsi="Century Gothic"/>
        </w:rPr>
        <w:t xml:space="preserve">est </w:t>
      </w:r>
      <w:r w:rsidR="006A5E35" w:rsidRPr="512EE61C">
        <w:rPr>
          <w:rFonts w:ascii="Century Gothic" w:hAnsi="Century Gothic"/>
        </w:rPr>
        <w:t>L</w:t>
      </w:r>
      <w:r w:rsidR="009052D2">
        <w:rPr>
          <w:rFonts w:ascii="Century Gothic" w:hAnsi="Century Gothic"/>
        </w:rPr>
        <w:t xml:space="preserve">ife </w:t>
      </w:r>
      <w:r w:rsidR="0012471B">
        <w:rPr>
          <w:rFonts w:ascii="Century Gothic" w:hAnsi="Century Gothic"/>
        </w:rPr>
        <w:t>(BSBL)</w:t>
      </w:r>
      <w:r w:rsidR="006A5E35" w:rsidRPr="512EE61C">
        <w:rPr>
          <w:rFonts w:ascii="Century Gothic" w:hAnsi="Century Gothic"/>
        </w:rPr>
        <w:t xml:space="preserve"> </w:t>
      </w:r>
      <w:r w:rsidRPr="512EE61C">
        <w:rPr>
          <w:rFonts w:ascii="Century Gothic" w:hAnsi="Century Gothic"/>
        </w:rPr>
        <w:t xml:space="preserve">Infrastructure Strategy. </w:t>
      </w:r>
    </w:p>
    <w:p w14:paraId="112D49D6" w14:textId="3EEE9575" w:rsidR="006E06C1" w:rsidRPr="00C87595" w:rsidRDefault="006E06C1" w:rsidP="00A12C6B">
      <w:pPr>
        <w:pStyle w:val="Heading2"/>
        <w:spacing w:after="120" w:line="276" w:lineRule="auto"/>
        <w:rPr>
          <w:rFonts w:ascii="Century Gothic" w:hAnsi="Century Gothic"/>
          <w:color w:val="C00000"/>
        </w:rPr>
      </w:pPr>
      <w:r w:rsidRPr="00C87595">
        <w:rPr>
          <w:rFonts w:ascii="Century Gothic" w:hAnsi="Century Gothic"/>
          <w:color w:val="C00000"/>
        </w:rPr>
        <w:t xml:space="preserve">Best Start, Best Life </w:t>
      </w:r>
      <w:r w:rsidR="00B417E9">
        <w:rPr>
          <w:rFonts w:ascii="Century Gothic" w:hAnsi="Century Gothic"/>
          <w:color w:val="C00000"/>
        </w:rPr>
        <w:t xml:space="preserve">(BSBL) </w:t>
      </w:r>
      <w:r w:rsidRPr="00C87595">
        <w:rPr>
          <w:rFonts w:ascii="Century Gothic" w:hAnsi="Century Gothic"/>
          <w:color w:val="C00000"/>
        </w:rPr>
        <w:t xml:space="preserve">infrastructure funding </w:t>
      </w:r>
    </w:p>
    <w:p w14:paraId="11764161" w14:textId="0EC6B21F" w:rsidR="006E06C1" w:rsidRPr="00C87595" w:rsidRDefault="006E06C1" w:rsidP="512EE61C">
      <w:pPr>
        <w:jc w:val="both"/>
        <w:rPr>
          <w:rFonts w:ascii="Century Gothic" w:hAnsi="Century Gothic"/>
        </w:rPr>
      </w:pPr>
      <w:r w:rsidRPr="512EE61C">
        <w:rPr>
          <w:rFonts w:ascii="Century Gothic" w:hAnsi="Century Gothic"/>
        </w:rPr>
        <w:t xml:space="preserve">The </w:t>
      </w:r>
      <w:r w:rsidR="0044563A" w:rsidRPr="512EE61C">
        <w:rPr>
          <w:rFonts w:ascii="Century Gothic" w:hAnsi="Century Gothic"/>
        </w:rPr>
        <w:t>S</w:t>
      </w:r>
      <w:r w:rsidRPr="512EE61C">
        <w:rPr>
          <w:rFonts w:ascii="Century Gothic" w:hAnsi="Century Gothic"/>
        </w:rPr>
        <w:t xml:space="preserve">tate </w:t>
      </w:r>
      <w:r w:rsidR="0044563A" w:rsidRPr="512EE61C">
        <w:rPr>
          <w:rFonts w:ascii="Century Gothic" w:hAnsi="Century Gothic"/>
        </w:rPr>
        <w:t>G</w:t>
      </w:r>
      <w:r w:rsidRPr="512EE61C">
        <w:rPr>
          <w:rFonts w:ascii="Century Gothic" w:hAnsi="Century Gothic"/>
        </w:rPr>
        <w:t>overnment has committed to rolling</w:t>
      </w:r>
      <w:r w:rsidR="31A13428" w:rsidRPr="512EE61C">
        <w:rPr>
          <w:rFonts w:ascii="Century Gothic" w:hAnsi="Century Gothic"/>
        </w:rPr>
        <w:t>-</w:t>
      </w:r>
      <w:r w:rsidRPr="512EE61C">
        <w:rPr>
          <w:rFonts w:ascii="Century Gothic" w:hAnsi="Century Gothic"/>
        </w:rPr>
        <w:t xml:space="preserve">out the </w:t>
      </w:r>
      <w:r w:rsidR="0044563A" w:rsidRPr="512EE61C">
        <w:rPr>
          <w:rFonts w:ascii="Century Gothic" w:hAnsi="Century Gothic"/>
        </w:rPr>
        <w:t>BSBL</w:t>
      </w:r>
      <w:r w:rsidRPr="512EE61C">
        <w:rPr>
          <w:rFonts w:ascii="Century Gothic" w:hAnsi="Century Gothic"/>
        </w:rPr>
        <w:t xml:space="preserve"> reform across Victoria, which will support 15 hours of funded kindergarten for all three-year-old children and 30 hours of funded kindergarten for all four-year-old children across Victoria </w:t>
      </w:r>
      <w:r w:rsidR="00EB537A" w:rsidRPr="512EE61C">
        <w:rPr>
          <w:rFonts w:ascii="Century Gothic" w:hAnsi="Century Gothic"/>
        </w:rPr>
        <w:t xml:space="preserve">by </w:t>
      </w:r>
      <w:r w:rsidRPr="512EE61C">
        <w:rPr>
          <w:rFonts w:ascii="Century Gothic" w:hAnsi="Century Gothic"/>
        </w:rPr>
        <w:t>203</w:t>
      </w:r>
      <w:r w:rsidR="0067077C" w:rsidRPr="512EE61C">
        <w:rPr>
          <w:rFonts w:ascii="Century Gothic" w:hAnsi="Century Gothic"/>
        </w:rPr>
        <w:t>6</w:t>
      </w:r>
      <w:r w:rsidRPr="512EE61C">
        <w:rPr>
          <w:rFonts w:ascii="Century Gothic" w:hAnsi="Century Gothic"/>
        </w:rPr>
        <w:t xml:space="preserve">. </w:t>
      </w:r>
    </w:p>
    <w:p w14:paraId="398F914D" w14:textId="2395C145" w:rsidR="004B4786" w:rsidRPr="00C87595" w:rsidRDefault="00CE5421" w:rsidP="00A12C6B">
      <w:pPr>
        <w:jc w:val="both"/>
        <w:rPr>
          <w:rFonts w:ascii="Century Gothic" w:hAnsi="Century Gothic"/>
        </w:rPr>
      </w:pPr>
      <w:r w:rsidRPr="00CE5421">
        <w:rPr>
          <w:rFonts w:ascii="Century Gothic" w:hAnsi="Century Gothic" w:cstheme="minorHAnsi"/>
        </w:rPr>
        <w:t xml:space="preserve">In November 2022 as part of the </w:t>
      </w:r>
      <w:r w:rsidR="0044563A">
        <w:rPr>
          <w:rFonts w:ascii="Century Gothic" w:hAnsi="Century Gothic" w:cstheme="minorHAnsi"/>
        </w:rPr>
        <w:t>BSBL</w:t>
      </w:r>
      <w:r w:rsidRPr="00CE5421">
        <w:rPr>
          <w:rFonts w:ascii="Century Gothic" w:hAnsi="Century Gothic" w:cstheme="minorHAnsi"/>
        </w:rPr>
        <w:t xml:space="preserve"> reform announcement, the Victorian Government made an election commitment for $250 million to commence construction to build or upgrade 60 kindergartens at “</w:t>
      </w:r>
      <w:proofErr w:type="gramStart"/>
      <w:r w:rsidRPr="00CE5421">
        <w:rPr>
          <w:rFonts w:ascii="Century Gothic" w:hAnsi="Century Gothic" w:cstheme="minorHAnsi"/>
        </w:rPr>
        <w:t>low-fee</w:t>
      </w:r>
      <w:proofErr w:type="gramEnd"/>
      <w:r w:rsidRPr="00CE5421">
        <w:rPr>
          <w:rFonts w:ascii="Century Gothic" w:hAnsi="Century Gothic" w:cstheme="minorHAnsi"/>
        </w:rPr>
        <w:t xml:space="preserve"> paying Catholic or independent schools”.</w:t>
      </w:r>
    </w:p>
    <w:p w14:paraId="3BB56E9B" w14:textId="4B5DE4A0" w:rsidR="004B4786" w:rsidRPr="00C87595" w:rsidRDefault="004B4786" w:rsidP="00A12C6B">
      <w:pPr>
        <w:spacing w:line="276" w:lineRule="auto"/>
        <w:rPr>
          <w:rFonts w:ascii="Century Gothic" w:hAnsi="Century Gothic"/>
        </w:rPr>
      </w:pPr>
    </w:p>
    <w:sectPr w:rsidR="004B4786" w:rsidRPr="00C87595" w:rsidSect="00B95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78" w:right="1080" w:bottom="1440" w:left="1080" w:header="39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2DD2" w14:textId="77777777" w:rsidR="00D62B4F" w:rsidRDefault="00D62B4F" w:rsidP="00AF5027">
      <w:pPr>
        <w:spacing w:before="0" w:after="0" w:line="240" w:lineRule="auto"/>
      </w:pPr>
      <w:r>
        <w:separator/>
      </w:r>
    </w:p>
  </w:endnote>
  <w:endnote w:type="continuationSeparator" w:id="0">
    <w:p w14:paraId="13D3C7B5" w14:textId="77777777" w:rsidR="00D62B4F" w:rsidRDefault="00D62B4F" w:rsidP="00AF5027">
      <w:pPr>
        <w:spacing w:before="0" w:after="0" w:line="240" w:lineRule="auto"/>
      </w:pPr>
      <w:r>
        <w:continuationSeparator/>
      </w:r>
    </w:p>
  </w:endnote>
  <w:endnote w:type="continuationNotice" w:id="1">
    <w:p w14:paraId="47172ED7" w14:textId="77777777" w:rsidR="00D62B4F" w:rsidRDefault="00D62B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881E" w14:textId="77777777" w:rsidR="003F7101" w:rsidRDefault="003F7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768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81F7" w14:textId="77777777" w:rsidR="00892F01" w:rsidRDefault="004B478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5B0E7" w14:textId="77777777" w:rsidR="00892F01" w:rsidRDefault="00892F01" w:rsidP="00FA7B37">
    <w:pPr>
      <w:pStyle w:val="Footer"/>
      <w:ind w:hanging="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1141" w14:textId="77777777" w:rsidR="003F7101" w:rsidRDefault="003F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B14E" w14:textId="77777777" w:rsidR="00D62B4F" w:rsidRDefault="00D62B4F" w:rsidP="00AF5027">
      <w:pPr>
        <w:spacing w:before="0" w:after="0" w:line="240" w:lineRule="auto"/>
      </w:pPr>
      <w:r>
        <w:separator/>
      </w:r>
    </w:p>
  </w:footnote>
  <w:footnote w:type="continuationSeparator" w:id="0">
    <w:p w14:paraId="1F357616" w14:textId="77777777" w:rsidR="00D62B4F" w:rsidRDefault="00D62B4F" w:rsidP="00AF5027">
      <w:pPr>
        <w:spacing w:before="0" w:after="0" w:line="240" w:lineRule="auto"/>
      </w:pPr>
      <w:r>
        <w:continuationSeparator/>
      </w:r>
    </w:p>
  </w:footnote>
  <w:footnote w:type="continuationNotice" w:id="1">
    <w:p w14:paraId="573E43F5" w14:textId="77777777" w:rsidR="00D62B4F" w:rsidRDefault="00D62B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2CD8" w14:textId="77777777" w:rsidR="003F7101" w:rsidRDefault="003F7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B863" w14:textId="1D7D63A3" w:rsidR="00AF5027" w:rsidRDefault="0003361B">
    <w:pPr>
      <w:pStyle w:val="Header"/>
    </w:pPr>
    <w:sdt>
      <w:sdtPr>
        <w:id w:val="-59092741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DDDC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953CC">
      <w:rPr>
        <w:noProof/>
      </w:rPr>
      <w:drawing>
        <wp:anchor distT="0" distB="0" distL="114300" distR="114300" simplePos="0" relativeHeight="251656704" behindDoc="0" locked="0" layoutInCell="1" allowOverlap="1" wp14:anchorId="2F8D356E" wp14:editId="0DD4ACFB">
          <wp:simplePos x="0" y="0"/>
          <wp:positionH relativeFrom="column">
            <wp:posOffset>2417494</wp:posOffset>
          </wp:positionH>
          <wp:positionV relativeFrom="paragraph">
            <wp:posOffset>43962</wp:posOffset>
          </wp:positionV>
          <wp:extent cx="3949684" cy="470926"/>
          <wp:effectExtent l="0" t="0" r="0" b="5715"/>
          <wp:wrapNone/>
          <wp:docPr id="408790391" name="Picture 408790391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684" cy="470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EC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EB09A54" wp14:editId="1F5108BB">
          <wp:simplePos x="0" y="0"/>
          <wp:positionH relativeFrom="column">
            <wp:posOffset>35072</wp:posOffset>
          </wp:positionH>
          <wp:positionV relativeFrom="page">
            <wp:posOffset>114153</wp:posOffset>
          </wp:positionV>
          <wp:extent cx="1666240" cy="918210"/>
          <wp:effectExtent l="0" t="0" r="0" b="0"/>
          <wp:wrapSquare wrapText="bothSides"/>
          <wp:docPr id="777482005" name="Picture 1" descr="Logo&#10;&#10;Description automatically generated with low confidence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 with low confidence, 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3B8B" w14:textId="77777777" w:rsidR="003F7101" w:rsidRDefault="003F7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4F61"/>
    <w:multiLevelType w:val="hybridMultilevel"/>
    <w:tmpl w:val="F30E1F0E"/>
    <w:lvl w:ilvl="0" w:tplc="9A3A0E1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911AEE"/>
    <w:multiLevelType w:val="hybridMultilevel"/>
    <w:tmpl w:val="89CA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5C03"/>
    <w:multiLevelType w:val="hybridMultilevel"/>
    <w:tmpl w:val="74B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47C"/>
    <w:multiLevelType w:val="hybridMultilevel"/>
    <w:tmpl w:val="F8821B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750320"/>
    <w:multiLevelType w:val="hybridMultilevel"/>
    <w:tmpl w:val="35EE5FF6"/>
    <w:lvl w:ilvl="0" w:tplc="16CE23C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90A3C"/>
    <w:multiLevelType w:val="hybridMultilevel"/>
    <w:tmpl w:val="1484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E1D6B"/>
    <w:multiLevelType w:val="multilevel"/>
    <w:tmpl w:val="38EAC6E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5002025">
    <w:abstractNumId w:val="6"/>
  </w:num>
  <w:num w:numId="2" w16cid:durableId="1675254753">
    <w:abstractNumId w:val="5"/>
  </w:num>
  <w:num w:numId="3" w16cid:durableId="1051032196">
    <w:abstractNumId w:val="2"/>
  </w:num>
  <w:num w:numId="4" w16cid:durableId="1111054147">
    <w:abstractNumId w:val="4"/>
  </w:num>
  <w:num w:numId="5" w16cid:durableId="1928223482">
    <w:abstractNumId w:val="1"/>
  </w:num>
  <w:num w:numId="6" w16cid:durableId="1343706113">
    <w:abstractNumId w:val="3"/>
  </w:num>
  <w:num w:numId="7" w16cid:durableId="31969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7"/>
    <w:rsid w:val="000029F9"/>
    <w:rsid w:val="00004774"/>
    <w:rsid w:val="00004E2F"/>
    <w:rsid w:val="00006D24"/>
    <w:rsid w:val="000150E0"/>
    <w:rsid w:val="00016CDB"/>
    <w:rsid w:val="0003361B"/>
    <w:rsid w:val="0003518D"/>
    <w:rsid w:val="0004171E"/>
    <w:rsid w:val="00052716"/>
    <w:rsid w:val="00061246"/>
    <w:rsid w:val="000618C3"/>
    <w:rsid w:val="00061AC7"/>
    <w:rsid w:val="00061D94"/>
    <w:rsid w:val="00065FEC"/>
    <w:rsid w:val="00083EBF"/>
    <w:rsid w:val="00084C3A"/>
    <w:rsid w:val="00090B15"/>
    <w:rsid w:val="000913CC"/>
    <w:rsid w:val="000A574E"/>
    <w:rsid w:val="000A6156"/>
    <w:rsid w:val="000B0FFC"/>
    <w:rsid w:val="000B1532"/>
    <w:rsid w:val="000B1EA1"/>
    <w:rsid w:val="000B21C8"/>
    <w:rsid w:val="000B2A95"/>
    <w:rsid w:val="000B302D"/>
    <w:rsid w:val="000B4330"/>
    <w:rsid w:val="000B4B76"/>
    <w:rsid w:val="000B7F77"/>
    <w:rsid w:val="000C2B76"/>
    <w:rsid w:val="000C4737"/>
    <w:rsid w:val="000E4CD8"/>
    <w:rsid w:val="001032EE"/>
    <w:rsid w:val="001075B4"/>
    <w:rsid w:val="001176B6"/>
    <w:rsid w:val="0012471B"/>
    <w:rsid w:val="00125C78"/>
    <w:rsid w:val="001278AD"/>
    <w:rsid w:val="00127DF4"/>
    <w:rsid w:val="001326F6"/>
    <w:rsid w:val="00134BA5"/>
    <w:rsid w:val="00136A2B"/>
    <w:rsid w:val="00136C1E"/>
    <w:rsid w:val="00137209"/>
    <w:rsid w:val="001404A2"/>
    <w:rsid w:val="0014080F"/>
    <w:rsid w:val="00156A10"/>
    <w:rsid w:val="00170F2D"/>
    <w:rsid w:val="00172875"/>
    <w:rsid w:val="00176AD0"/>
    <w:rsid w:val="00177B62"/>
    <w:rsid w:val="0018424D"/>
    <w:rsid w:val="001916DE"/>
    <w:rsid w:val="0019233F"/>
    <w:rsid w:val="0019566B"/>
    <w:rsid w:val="001A34C9"/>
    <w:rsid w:val="001A6971"/>
    <w:rsid w:val="001B2C96"/>
    <w:rsid w:val="001B3C9F"/>
    <w:rsid w:val="001C0593"/>
    <w:rsid w:val="001C53DB"/>
    <w:rsid w:val="001C706A"/>
    <w:rsid w:val="001C7682"/>
    <w:rsid w:val="001D4323"/>
    <w:rsid w:val="001D583F"/>
    <w:rsid w:val="001D72F3"/>
    <w:rsid w:val="001E28B0"/>
    <w:rsid w:val="001E3B53"/>
    <w:rsid w:val="001F1943"/>
    <w:rsid w:val="001F7CA8"/>
    <w:rsid w:val="0020315A"/>
    <w:rsid w:val="00203AEA"/>
    <w:rsid w:val="00203D30"/>
    <w:rsid w:val="00206886"/>
    <w:rsid w:val="00210C55"/>
    <w:rsid w:val="002129BF"/>
    <w:rsid w:val="002214C9"/>
    <w:rsid w:val="002310B6"/>
    <w:rsid w:val="00232BDD"/>
    <w:rsid w:val="002334E9"/>
    <w:rsid w:val="00234063"/>
    <w:rsid w:val="00234A75"/>
    <w:rsid w:val="0023575E"/>
    <w:rsid w:val="00236EE8"/>
    <w:rsid w:val="0024253A"/>
    <w:rsid w:val="0024454A"/>
    <w:rsid w:val="00256E9A"/>
    <w:rsid w:val="00265294"/>
    <w:rsid w:val="0027207D"/>
    <w:rsid w:val="00273EE2"/>
    <w:rsid w:val="00274B32"/>
    <w:rsid w:val="002756E7"/>
    <w:rsid w:val="002761DF"/>
    <w:rsid w:val="0029295E"/>
    <w:rsid w:val="00297290"/>
    <w:rsid w:val="002A7305"/>
    <w:rsid w:val="002B2654"/>
    <w:rsid w:val="002B4342"/>
    <w:rsid w:val="002B4C91"/>
    <w:rsid w:val="002B7F31"/>
    <w:rsid w:val="002C6C53"/>
    <w:rsid w:val="002D06AC"/>
    <w:rsid w:val="002D0E00"/>
    <w:rsid w:val="002E205D"/>
    <w:rsid w:val="002E4BF8"/>
    <w:rsid w:val="002E5184"/>
    <w:rsid w:val="002E6FD3"/>
    <w:rsid w:val="00301CC8"/>
    <w:rsid w:val="00303CCF"/>
    <w:rsid w:val="00311634"/>
    <w:rsid w:val="00312CEB"/>
    <w:rsid w:val="00327F88"/>
    <w:rsid w:val="00334DCF"/>
    <w:rsid w:val="00337F61"/>
    <w:rsid w:val="00343EB7"/>
    <w:rsid w:val="003466F5"/>
    <w:rsid w:val="00351469"/>
    <w:rsid w:val="00361072"/>
    <w:rsid w:val="003626B9"/>
    <w:rsid w:val="00363EEB"/>
    <w:rsid w:val="00375263"/>
    <w:rsid w:val="00382D06"/>
    <w:rsid w:val="00384E5A"/>
    <w:rsid w:val="0038746F"/>
    <w:rsid w:val="0039345F"/>
    <w:rsid w:val="00396859"/>
    <w:rsid w:val="003A16BE"/>
    <w:rsid w:val="003A7106"/>
    <w:rsid w:val="003B167F"/>
    <w:rsid w:val="003B48EA"/>
    <w:rsid w:val="003C0EA2"/>
    <w:rsid w:val="003C26B9"/>
    <w:rsid w:val="003C79D3"/>
    <w:rsid w:val="003D04B7"/>
    <w:rsid w:val="003D3160"/>
    <w:rsid w:val="003D3331"/>
    <w:rsid w:val="003D4DB7"/>
    <w:rsid w:val="003E0ADF"/>
    <w:rsid w:val="003E703F"/>
    <w:rsid w:val="003F06A0"/>
    <w:rsid w:val="003F55AB"/>
    <w:rsid w:val="003F7101"/>
    <w:rsid w:val="00402C40"/>
    <w:rsid w:val="00404614"/>
    <w:rsid w:val="00412D44"/>
    <w:rsid w:val="00417B36"/>
    <w:rsid w:val="00421B91"/>
    <w:rsid w:val="004236DF"/>
    <w:rsid w:val="00426A35"/>
    <w:rsid w:val="004306D4"/>
    <w:rsid w:val="004329AF"/>
    <w:rsid w:val="004357CC"/>
    <w:rsid w:val="0044563A"/>
    <w:rsid w:val="0044665C"/>
    <w:rsid w:val="0045080B"/>
    <w:rsid w:val="00456E76"/>
    <w:rsid w:val="0046300B"/>
    <w:rsid w:val="00463385"/>
    <w:rsid w:val="00467D64"/>
    <w:rsid w:val="00480015"/>
    <w:rsid w:val="00480849"/>
    <w:rsid w:val="004837F3"/>
    <w:rsid w:val="00490F1C"/>
    <w:rsid w:val="00497B51"/>
    <w:rsid w:val="004A4D76"/>
    <w:rsid w:val="004B0AF9"/>
    <w:rsid w:val="004B41F1"/>
    <w:rsid w:val="004B4786"/>
    <w:rsid w:val="004B61E0"/>
    <w:rsid w:val="004B6642"/>
    <w:rsid w:val="004B737F"/>
    <w:rsid w:val="004C4CE6"/>
    <w:rsid w:val="004D082D"/>
    <w:rsid w:val="004D0D05"/>
    <w:rsid w:val="004D6A17"/>
    <w:rsid w:val="004F2909"/>
    <w:rsid w:val="004F2F6D"/>
    <w:rsid w:val="004F316D"/>
    <w:rsid w:val="004F3B97"/>
    <w:rsid w:val="00505E7C"/>
    <w:rsid w:val="00513BC2"/>
    <w:rsid w:val="00522D54"/>
    <w:rsid w:val="005316AD"/>
    <w:rsid w:val="005363BB"/>
    <w:rsid w:val="00540F51"/>
    <w:rsid w:val="0054778C"/>
    <w:rsid w:val="00553EA9"/>
    <w:rsid w:val="00570837"/>
    <w:rsid w:val="0057128D"/>
    <w:rsid w:val="00592276"/>
    <w:rsid w:val="005A14CF"/>
    <w:rsid w:val="005A3926"/>
    <w:rsid w:val="005A5335"/>
    <w:rsid w:val="005A6C23"/>
    <w:rsid w:val="005B057B"/>
    <w:rsid w:val="005B20E5"/>
    <w:rsid w:val="005B2DBE"/>
    <w:rsid w:val="005B4368"/>
    <w:rsid w:val="005B5592"/>
    <w:rsid w:val="005B6AC2"/>
    <w:rsid w:val="005B79F9"/>
    <w:rsid w:val="005C7127"/>
    <w:rsid w:val="005D1BBA"/>
    <w:rsid w:val="005D3D43"/>
    <w:rsid w:val="005E7DB2"/>
    <w:rsid w:val="005F496F"/>
    <w:rsid w:val="005F5486"/>
    <w:rsid w:val="006039BB"/>
    <w:rsid w:val="006048E8"/>
    <w:rsid w:val="006056B1"/>
    <w:rsid w:val="00615B00"/>
    <w:rsid w:val="0063065B"/>
    <w:rsid w:val="0063684E"/>
    <w:rsid w:val="00640CD3"/>
    <w:rsid w:val="00642219"/>
    <w:rsid w:val="00647A5F"/>
    <w:rsid w:val="00650C86"/>
    <w:rsid w:val="00650F88"/>
    <w:rsid w:val="006550C0"/>
    <w:rsid w:val="006561A7"/>
    <w:rsid w:val="00663686"/>
    <w:rsid w:val="00663C05"/>
    <w:rsid w:val="006660E2"/>
    <w:rsid w:val="0067077C"/>
    <w:rsid w:val="00672133"/>
    <w:rsid w:val="00672818"/>
    <w:rsid w:val="00682B1D"/>
    <w:rsid w:val="0069322C"/>
    <w:rsid w:val="006A5C90"/>
    <w:rsid w:val="006A5E35"/>
    <w:rsid w:val="006A6221"/>
    <w:rsid w:val="006A6C18"/>
    <w:rsid w:val="006A6F12"/>
    <w:rsid w:val="006A7D3E"/>
    <w:rsid w:val="006B6ADA"/>
    <w:rsid w:val="006C0FC6"/>
    <w:rsid w:val="006C3F3E"/>
    <w:rsid w:val="006C3FF4"/>
    <w:rsid w:val="006C4653"/>
    <w:rsid w:val="006D55A1"/>
    <w:rsid w:val="006E06C1"/>
    <w:rsid w:val="006E2A5C"/>
    <w:rsid w:val="006E7511"/>
    <w:rsid w:val="006F6A43"/>
    <w:rsid w:val="006F7298"/>
    <w:rsid w:val="00702539"/>
    <w:rsid w:val="007165FA"/>
    <w:rsid w:val="0072011E"/>
    <w:rsid w:val="00724A44"/>
    <w:rsid w:val="00725A21"/>
    <w:rsid w:val="00727BFC"/>
    <w:rsid w:val="00732361"/>
    <w:rsid w:val="0073366A"/>
    <w:rsid w:val="00734342"/>
    <w:rsid w:val="00737EAC"/>
    <w:rsid w:val="007450D7"/>
    <w:rsid w:val="0075212E"/>
    <w:rsid w:val="0076021A"/>
    <w:rsid w:val="00765651"/>
    <w:rsid w:val="00765793"/>
    <w:rsid w:val="00765B58"/>
    <w:rsid w:val="007701CE"/>
    <w:rsid w:val="00774A85"/>
    <w:rsid w:val="0078395A"/>
    <w:rsid w:val="00783C4A"/>
    <w:rsid w:val="00791B96"/>
    <w:rsid w:val="007941C5"/>
    <w:rsid w:val="007A5DA1"/>
    <w:rsid w:val="007A68AC"/>
    <w:rsid w:val="007B1E4F"/>
    <w:rsid w:val="007D0040"/>
    <w:rsid w:val="007D33E1"/>
    <w:rsid w:val="007D3684"/>
    <w:rsid w:val="007D4B3C"/>
    <w:rsid w:val="007E1596"/>
    <w:rsid w:val="007E2EB9"/>
    <w:rsid w:val="007E5450"/>
    <w:rsid w:val="007F10FC"/>
    <w:rsid w:val="007F5152"/>
    <w:rsid w:val="007F56A2"/>
    <w:rsid w:val="008010DB"/>
    <w:rsid w:val="0080678A"/>
    <w:rsid w:val="0081652F"/>
    <w:rsid w:val="00821981"/>
    <w:rsid w:val="00827D6F"/>
    <w:rsid w:val="00841911"/>
    <w:rsid w:val="008445E0"/>
    <w:rsid w:val="00845EC9"/>
    <w:rsid w:val="00847CCF"/>
    <w:rsid w:val="00861243"/>
    <w:rsid w:val="008636FF"/>
    <w:rsid w:val="008703DC"/>
    <w:rsid w:val="00875BBC"/>
    <w:rsid w:val="00876027"/>
    <w:rsid w:val="00876EC1"/>
    <w:rsid w:val="00884D36"/>
    <w:rsid w:val="008869F2"/>
    <w:rsid w:val="00890C25"/>
    <w:rsid w:val="0089112B"/>
    <w:rsid w:val="00892F01"/>
    <w:rsid w:val="00896003"/>
    <w:rsid w:val="008A0E4A"/>
    <w:rsid w:val="008A4E1F"/>
    <w:rsid w:val="008B2D41"/>
    <w:rsid w:val="008B48CD"/>
    <w:rsid w:val="008B7801"/>
    <w:rsid w:val="008C7595"/>
    <w:rsid w:val="008D11AD"/>
    <w:rsid w:val="008D6F57"/>
    <w:rsid w:val="008E27E4"/>
    <w:rsid w:val="008E622C"/>
    <w:rsid w:val="008F213A"/>
    <w:rsid w:val="008F52F5"/>
    <w:rsid w:val="008F6A96"/>
    <w:rsid w:val="0090247B"/>
    <w:rsid w:val="00902742"/>
    <w:rsid w:val="009052D2"/>
    <w:rsid w:val="00910FE2"/>
    <w:rsid w:val="00912594"/>
    <w:rsid w:val="0091494B"/>
    <w:rsid w:val="0091645F"/>
    <w:rsid w:val="00920FCD"/>
    <w:rsid w:val="009312F1"/>
    <w:rsid w:val="0093322F"/>
    <w:rsid w:val="00936AB0"/>
    <w:rsid w:val="009456DB"/>
    <w:rsid w:val="009613A9"/>
    <w:rsid w:val="00962627"/>
    <w:rsid w:val="00963EE9"/>
    <w:rsid w:val="00981B80"/>
    <w:rsid w:val="00986D0A"/>
    <w:rsid w:val="009A1CF4"/>
    <w:rsid w:val="009A44DC"/>
    <w:rsid w:val="009A7BD9"/>
    <w:rsid w:val="009C16E5"/>
    <w:rsid w:val="009C2846"/>
    <w:rsid w:val="009D32F1"/>
    <w:rsid w:val="009E0C9C"/>
    <w:rsid w:val="009E1E22"/>
    <w:rsid w:val="009E7586"/>
    <w:rsid w:val="009F0B2C"/>
    <w:rsid w:val="009F3080"/>
    <w:rsid w:val="00A0494F"/>
    <w:rsid w:val="00A103E3"/>
    <w:rsid w:val="00A11CD7"/>
    <w:rsid w:val="00A12C6B"/>
    <w:rsid w:val="00A12EE8"/>
    <w:rsid w:val="00A14D28"/>
    <w:rsid w:val="00A20CD7"/>
    <w:rsid w:val="00A22871"/>
    <w:rsid w:val="00A24D73"/>
    <w:rsid w:val="00A2689B"/>
    <w:rsid w:val="00A375DB"/>
    <w:rsid w:val="00A42CC0"/>
    <w:rsid w:val="00A44677"/>
    <w:rsid w:val="00A45AFB"/>
    <w:rsid w:val="00A54739"/>
    <w:rsid w:val="00A576C3"/>
    <w:rsid w:val="00A67D3A"/>
    <w:rsid w:val="00A7285A"/>
    <w:rsid w:val="00A73FF7"/>
    <w:rsid w:val="00A75F95"/>
    <w:rsid w:val="00A85B2C"/>
    <w:rsid w:val="00A87DBC"/>
    <w:rsid w:val="00A90CDC"/>
    <w:rsid w:val="00A9732A"/>
    <w:rsid w:val="00A9742A"/>
    <w:rsid w:val="00AA425F"/>
    <w:rsid w:val="00AA57FB"/>
    <w:rsid w:val="00AA715C"/>
    <w:rsid w:val="00AA71E5"/>
    <w:rsid w:val="00AB58A7"/>
    <w:rsid w:val="00AC2BFD"/>
    <w:rsid w:val="00AD33D5"/>
    <w:rsid w:val="00AD7967"/>
    <w:rsid w:val="00AE75C0"/>
    <w:rsid w:val="00AF5027"/>
    <w:rsid w:val="00B01605"/>
    <w:rsid w:val="00B05ADB"/>
    <w:rsid w:val="00B061B1"/>
    <w:rsid w:val="00B173C5"/>
    <w:rsid w:val="00B24F25"/>
    <w:rsid w:val="00B31F6E"/>
    <w:rsid w:val="00B35E51"/>
    <w:rsid w:val="00B406A3"/>
    <w:rsid w:val="00B417E9"/>
    <w:rsid w:val="00B445E0"/>
    <w:rsid w:val="00B52A19"/>
    <w:rsid w:val="00B52BC6"/>
    <w:rsid w:val="00B54B9C"/>
    <w:rsid w:val="00B60073"/>
    <w:rsid w:val="00B60F99"/>
    <w:rsid w:val="00B66861"/>
    <w:rsid w:val="00B67342"/>
    <w:rsid w:val="00B673BD"/>
    <w:rsid w:val="00B71919"/>
    <w:rsid w:val="00B72B23"/>
    <w:rsid w:val="00B75E53"/>
    <w:rsid w:val="00B771A3"/>
    <w:rsid w:val="00B846C9"/>
    <w:rsid w:val="00B84913"/>
    <w:rsid w:val="00B9444B"/>
    <w:rsid w:val="00B953CC"/>
    <w:rsid w:val="00B96A46"/>
    <w:rsid w:val="00B97A83"/>
    <w:rsid w:val="00BA7592"/>
    <w:rsid w:val="00BB09BB"/>
    <w:rsid w:val="00BB0EAE"/>
    <w:rsid w:val="00BB1079"/>
    <w:rsid w:val="00BB1A8E"/>
    <w:rsid w:val="00BC384F"/>
    <w:rsid w:val="00BD3A96"/>
    <w:rsid w:val="00BE4947"/>
    <w:rsid w:val="00BF1B9F"/>
    <w:rsid w:val="00BF25D8"/>
    <w:rsid w:val="00BF2C05"/>
    <w:rsid w:val="00BF6EE0"/>
    <w:rsid w:val="00C01855"/>
    <w:rsid w:val="00C04107"/>
    <w:rsid w:val="00C10099"/>
    <w:rsid w:val="00C21231"/>
    <w:rsid w:val="00C27534"/>
    <w:rsid w:val="00C2784C"/>
    <w:rsid w:val="00C315D7"/>
    <w:rsid w:val="00C3251E"/>
    <w:rsid w:val="00C42780"/>
    <w:rsid w:val="00C4407F"/>
    <w:rsid w:val="00C46499"/>
    <w:rsid w:val="00C50184"/>
    <w:rsid w:val="00C50504"/>
    <w:rsid w:val="00C514D4"/>
    <w:rsid w:val="00C574EF"/>
    <w:rsid w:val="00C633BD"/>
    <w:rsid w:val="00C659D8"/>
    <w:rsid w:val="00C8213F"/>
    <w:rsid w:val="00C854A7"/>
    <w:rsid w:val="00C85EF6"/>
    <w:rsid w:val="00C87595"/>
    <w:rsid w:val="00C937B5"/>
    <w:rsid w:val="00CA5881"/>
    <w:rsid w:val="00CB05F0"/>
    <w:rsid w:val="00CB5DBB"/>
    <w:rsid w:val="00CB7F91"/>
    <w:rsid w:val="00CC5242"/>
    <w:rsid w:val="00CC746B"/>
    <w:rsid w:val="00CC77E4"/>
    <w:rsid w:val="00CC789F"/>
    <w:rsid w:val="00CD344D"/>
    <w:rsid w:val="00CD4E0A"/>
    <w:rsid w:val="00CD4FB5"/>
    <w:rsid w:val="00CD7064"/>
    <w:rsid w:val="00CE5421"/>
    <w:rsid w:val="00D135E4"/>
    <w:rsid w:val="00D2618F"/>
    <w:rsid w:val="00D412A0"/>
    <w:rsid w:val="00D45136"/>
    <w:rsid w:val="00D4723D"/>
    <w:rsid w:val="00D50719"/>
    <w:rsid w:val="00D50E3D"/>
    <w:rsid w:val="00D54114"/>
    <w:rsid w:val="00D5412F"/>
    <w:rsid w:val="00D54E32"/>
    <w:rsid w:val="00D5588F"/>
    <w:rsid w:val="00D56B7C"/>
    <w:rsid w:val="00D57514"/>
    <w:rsid w:val="00D62B4F"/>
    <w:rsid w:val="00D73759"/>
    <w:rsid w:val="00D747AD"/>
    <w:rsid w:val="00D75CD9"/>
    <w:rsid w:val="00D80618"/>
    <w:rsid w:val="00D83D12"/>
    <w:rsid w:val="00DA15B2"/>
    <w:rsid w:val="00DA3B9A"/>
    <w:rsid w:val="00DA3CD4"/>
    <w:rsid w:val="00DB2F07"/>
    <w:rsid w:val="00DB325D"/>
    <w:rsid w:val="00DB6A6E"/>
    <w:rsid w:val="00DC5A29"/>
    <w:rsid w:val="00DE6301"/>
    <w:rsid w:val="00DF205A"/>
    <w:rsid w:val="00DF5054"/>
    <w:rsid w:val="00DF51FF"/>
    <w:rsid w:val="00DF5B85"/>
    <w:rsid w:val="00DF686B"/>
    <w:rsid w:val="00DF709F"/>
    <w:rsid w:val="00E032B0"/>
    <w:rsid w:val="00E0554D"/>
    <w:rsid w:val="00E06985"/>
    <w:rsid w:val="00E1429A"/>
    <w:rsid w:val="00E22617"/>
    <w:rsid w:val="00E22CCD"/>
    <w:rsid w:val="00E27778"/>
    <w:rsid w:val="00E36F00"/>
    <w:rsid w:val="00E4243F"/>
    <w:rsid w:val="00E46C78"/>
    <w:rsid w:val="00E50CC1"/>
    <w:rsid w:val="00E53CED"/>
    <w:rsid w:val="00E56DF8"/>
    <w:rsid w:val="00E57108"/>
    <w:rsid w:val="00E606E7"/>
    <w:rsid w:val="00E718C2"/>
    <w:rsid w:val="00E76AEA"/>
    <w:rsid w:val="00E83E47"/>
    <w:rsid w:val="00EA5ACB"/>
    <w:rsid w:val="00EB03A2"/>
    <w:rsid w:val="00EB08E5"/>
    <w:rsid w:val="00EB2BCF"/>
    <w:rsid w:val="00EB537A"/>
    <w:rsid w:val="00EB62D0"/>
    <w:rsid w:val="00EC3E57"/>
    <w:rsid w:val="00EC638F"/>
    <w:rsid w:val="00ED2DAA"/>
    <w:rsid w:val="00ED61F6"/>
    <w:rsid w:val="00EF2FCD"/>
    <w:rsid w:val="00F009F6"/>
    <w:rsid w:val="00F1257B"/>
    <w:rsid w:val="00F12ABB"/>
    <w:rsid w:val="00F14565"/>
    <w:rsid w:val="00F23C7E"/>
    <w:rsid w:val="00F26FC8"/>
    <w:rsid w:val="00F30BD5"/>
    <w:rsid w:val="00F342EA"/>
    <w:rsid w:val="00F34A04"/>
    <w:rsid w:val="00F40F41"/>
    <w:rsid w:val="00F47008"/>
    <w:rsid w:val="00F503F4"/>
    <w:rsid w:val="00F6243A"/>
    <w:rsid w:val="00F72F20"/>
    <w:rsid w:val="00F73869"/>
    <w:rsid w:val="00F7513D"/>
    <w:rsid w:val="00F76B7B"/>
    <w:rsid w:val="00F84876"/>
    <w:rsid w:val="00F90DB3"/>
    <w:rsid w:val="00F9156E"/>
    <w:rsid w:val="00F961DF"/>
    <w:rsid w:val="00FA2425"/>
    <w:rsid w:val="00FA75E3"/>
    <w:rsid w:val="00FA78F0"/>
    <w:rsid w:val="00FB28E4"/>
    <w:rsid w:val="00FB3C41"/>
    <w:rsid w:val="00FB4ABA"/>
    <w:rsid w:val="00FC145E"/>
    <w:rsid w:val="00FC62C3"/>
    <w:rsid w:val="00FC6798"/>
    <w:rsid w:val="00FC77D0"/>
    <w:rsid w:val="00FC7E2F"/>
    <w:rsid w:val="00FD0C45"/>
    <w:rsid w:val="00FD2FFC"/>
    <w:rsid w:val="00FE0128"/>
    <w:rsid w:val="00FF4365"/>
    <w:rsid w:val="00FF68B1"/>
    <w:rsid w:val="02455EC8"/>
    <w:rsid w:val="16848D6F"/>
    <w:rsid w:val="183DA1FB"/>
    <w:rsid w:val="1FAD6C7C"/>
    <w:rsid w:val="2193BBD9"/>
    <w:rsid w:val="314C0941"/>
    <w:rsid w:val="31A13428"/>
    <w:rsid w:val="31A6BE9A"/>
    <w:rsid w:val="3DE213D0"/>
    <w:rsid w:val="44F3E320"/>
    <w:rsid w:val="45126ACE"/>
    <w:rsid w:val="45EA365A"/>
    <w:rsid w:val="4A779D02"/>
    <w:rsid w:val="508CFF1B"/>
    <w:rsid w:val="512EE61C"/>
    <w:rsid w:val="54E6C8E3"/>
    <w:rsid w:val="5CD024F5"/>
    <w:rsid w:val="63450A62"/>
    <w:rsid w:val="65162991"/>
    <w:rsid w:val="67A40483"/>
    <w:rsid w:val="6C58D907"/>
    <w:rsid w:val="6D21C4AD"/>
    <w:rsid w:val="76D27A95"/>
    <w:rsid w:val="7955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AEDC"/>
  <w15:chartTrackingRefBased/>
  <w15:docId w15:val="{941D4B90-96C2-4957-A8AD-7623A888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18"/>
    <w:pPr>
      <w:spacing w:before="80" w:after="80" w:line="252" w:lineRule="auto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C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C1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C18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18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6C18"/>
    <w:pPr>
      <w:tabs>
        <w:tab w:val="center" w:pos="4513"/>
        <w:tab w:val="right" w:pos="8220"/>
      </w:tabs>
      <w:spacing w:before="0" w:after="0"/>
    </w:pPr>
    <w:rPr>
      <w:noProof/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A6C18"/>
    <w:rPr>
      <w:noProof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C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6C18"/>
    <w:rPr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6A6C18"/>
    <w:pPr>
      <w:numPr>
        <w:numId w:val="1"/>
      </w:numPr>
    </w:pPr>
  </w:style>
  <w:style w:type="paragraph" w:styleId="ListBullet2">
    <w:name w:val="List Bullet 2"/>
    <w:basedOn w:val="Normal"/>
    <w:uiPriority w:val="1"/>
    <w:unhideWhenUsed/>
    <w:qFormat/>
    <w:rsid w:val="006A6C18"/>
    <w:pPr>
      <w:numPr>
        <w:ilvl w:val="1"/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6C18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C18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table" w:styleId="ListTable4-Accent4">
    <w:name w:val="List Table 4 Accent 4"/>
    <w:basedOn w:val="TableNormal"/>
    <w:uiPriority w:val="49"/>
    <w:rsid w:val="006A6C18"/>
    <w:pPr>
      <w:spacing w:before="8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2C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C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FC62C3"/>
    <w:pPr>
      <w:spacing w:before="0" w:after="120" w:line="240" w:lineRule="auto"/>
      <w:ind w:left="720"/>
      <w:contextualSpacing/>
    </w:pPr>
    <w:rPr>
      <w:sz w:val="22"/>
      <w:szCs w:val="24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FC62C3"/>
    <w:rPr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26B9"/>
    <w:pPr>
      <w:spacing w:after="0" w:line="240" w:lineRule="auto"/>
    </w:pPr>
    <w:rPr>
      <w:sz w:val="18"/>
      <w:szCs w:val="18"/>
    </w:rPr>
  </w:style>
  <w:style w:type="table" w:styleId="GridTable4-Accent3">
    <w:name w:val="Grid Table 4 Accent 3"/>
    <w:basedOn w:val="TableNormal"/>
    <w:uiPriority w:val="49"/>
    <w:rsid w:val="005B5592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48A8-6F04-49FD-9579-078022ED2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39E48-4983-4DAB-8E12-6106FD1DF53B}"/>
</file>

<file path=customXml/itemProps3.xml><?xml version="1.0" encoding="utf-8"?>
<ds:datastoreItem xmlns:ds="http://schemas.openxmlformats.org/officeDocument/2006/customXml" ds:itemID="{C03296B0-35FE-44D6-A153-FA7B1D0E1D9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f5517b9-918d-4313-8cd7-f70ddd54c346"/>
    <ds:schemaRef ds:uri="http://schemas.openxmlformats.org/package/2006/metadata/core-properties"/>
    <ds:schemaRef ds:uri="5dc76cbc-9ecf-448b-9532-14628aed19e2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708F31-E96F-46B6-AD84-4C163DE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Company>DE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ruba.Khanam@education.vic.gov.au</dc:creator>
  <cp:keywords/>
  <dc:description/>
  <cp:lastModifiedBy>Dianne Pinner</cp:lastModifiedBy>
  <cp:revision>2</cp:revision>
  <dcterms:created xsi:type="dcterms:W3CDTF">2025-11-20T00:31:00Z</dcterms:created>
  <dcterms:modified xsi:type="dcterms:W3CDTF">2025-11-2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DET_EDRMS_RCS">
    <vt:lpwstr>85;#1.2.2 Project Documentation|a3ce4c3c-7960-4756-834e-8cbbf9028802</vt:lpwstr>
  </property>
  <property fmtid="{D5CDD505-2E9C-101B-9397-08002B2CF9AE}" pid="7" name="RecordPoint_ActiveItemUniqueId">
    <vt:lpwstr>{a7ca264a-1231-485a-aef2-c139931248ff}</vt:lpwstr>
  </property>
  <property fmtid="{D5CDD505-2E9C-101B-9397-08002B2CF9AE}" pid="8" name="RecordPoint_ActiveItemSiteId">
    <vt:lpwstr>{3b42b95e-b852-4dca-8da6-0ecdf7f6d645}</vt:lpwstr>
  </property>
  <property fmtid="{D5CDD505-2E9C-101B-9397-08002B2CF9AE}" pid="9" name="RecordPoint_ActiveItemListId">
    <vt:lpwstr>{89136790-3941-436b-a5bc-c3f8b644be76}</vt:lpwstr>
  </property>
  <property fmtid="{D5CDD505-2E9C-101B-9397-08002B2CF9AE}" pid="10" name="RecordPoint_ActiveItemWebId">
    <vt:lpwstr>{5fec4edc-bd84-4665-b3cc-49cd0d26ae55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>R20230415064</vt:lpwstr>
  </property>
  <property fmtid="{D5CDD505-2E9C-101B-9397-08002B2CF9AE}" pid="15" name="RecordPoint_SubmissionCompleted">
    <vt:lpwstr>2023-09-13T10:23:22.8065431+10:00</vt:lpwstr>
  </property>
  <property fmtid="{D5CDD505-2E9C-101B-9397-08002B2CF9AE}" pid="16" name="MediaServiceImageTags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</Properties>
</file>